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1B10" w14:textId="4C7ACCA8" w:rsidR="002E31AD" w:rsidRPr="00B26C3D" w:rsidRDefault="002C5CD1" w:rsidP="00804D76">
      <w:pPr>
        <w:spacing w:before="100" w:after="0" w:line="240" w:lineRule="auto"/>
        <w:rPr>
          <w:rFonts w:eastAsia="Times New Roman" w:cstheme="minorHAnsi"/>
          <w:sz w:val="18"/>
          <w:szCs w:val="18"/>
        </w:rPr>
      </w:pPr>
      <w:r w:rsidRPr="00B26C3D">
        <w:rPr>
          <w:rFonts w:cstheme="minorHAnsi"/>
          <w:noProof/>
          <w:sz w:val="18"/>
          <w:szCs w:val="18"/>
          <w:lang w:val="fr-CA" w:eastAsia="fr-CA"/>
        </w:rPr>
        <w:drawing>
          <wp:inline distT="0" distB="0" distL="0" distR="0" wp14:anchorId="53A57209" wp14:editId="6686626D">
            <wp:extent cx="1689100" cy="393700"/>
            <wp:effectExtent l="0" t="0" r="12700" b="1270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FCAC" w14:textId="77777777" w:rsidR="002E31AD" w:rsidRPr="00B26C3D" w:rsidRDefault="002E31AD" w:rsidP="00804D76">
      <w:pPr>
        <w:spacing w:before="6" w:after="0" w:line="140" w:lineRule="exact"/>
        <w:rPr>
          <w:rFonts w:cstheme="minorHAnsi"/>
          <w:sz w:val="18"/>
          <w:szCs w:val="18"/>
        </w:rPr>
      </w:pPr>
    </w:p>
    <w:p w14:paraId="10637344" w14:textId="77777777" w:rsidR="006D690C" w:rsidRDefault="009E0F70" w:rsidP="006D690C">
      <w:pPr>
        <w:spacing w:before="24" w:after="0" w:line="240" w:lineRule="auto"/>
        <w:jc w:val="center"/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Tec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h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qu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es</w:t>
      </w:r>
      <w:r w:rsidRPr="00B26C3D">
        <w:rPr>
          <w:rFonts w:eastAsia="Times New Roman" w:cstheme="minorHAnsi"/>
          <w:b/>
          <w:bCs/>
          <w:color w:val="221F1F"/>
          <w:spacing w:val="5"/>
          <w:sz w:val="28"/>
          <w:szCs w:val="2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p</w:t>
      </w:r>
      <w:r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ol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èr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s</w:t>
      </w:r>
    </w:p>
    <w:p w14:paraId="0370FEF0" w14:textId="77777777" w:rsidR="006D690C" w:rsidRDefault="009E0F70" w:rsidP="006D690C">
      <w:pPr>
        <w:spacing w:before="24" w:after="0" w:line="240" w:lineRule="auto"/>
        <w:jc w:val="center"/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5"/>
          <w:sz w:val="28"/>
          <w:szCs w:val="2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p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h</w:t>
      </w:r>
      <w:r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ys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q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ue</w:t>
      </w:r>
      <w:r w:rsidRPr="00B26C3D">
        <w:rPr>
          <w:rFonts w:eastAsia="Times New Roman" w:cstheme="minorHAnsi"/>
          <w:b/>
          <w:bCs/>
          <w:color w:val="221F1F"/>
          <w:spacing w:val="4"/>
          <w:sz w:val="28"/>
          <w:szCs w:val="2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4"/>
          <w:sz w:val="28"/>
          <w:szCs w:val="2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-1"/>
          <w:sz w:val="28"/>
          <w:szCs w:val="2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éd</w:t>
      </w:r>
      <w:r w:rsidRPr="00B26C3D">
        <w:rPr>
          <w:rFonts w:eastAsia="Times New Roman" w:cstheme="minorHAnsi"/>
          <w:b/>
          <w:bCs/>
          <w:color w:val="221F1F"/>
          <w:spacing w:val="3"/>
          <w:sz w:val="28"/>
          <w:szCs w:val="2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a</w:t>
      </w:r>
      <w:r w:rsidR="00DA7E0C" w:rsidRPr="00B26C3D">
        <w:rPr>
          <w:rFonts w:eastAsia="Times New Roman" w:cstheme="minorHAnsi"/>
          <w:b/>
          <w:bCs/>
          <w:color w:val="221F1F"/>
          <w:spacing w:val="2"/>
          <w:sz w:val="28"/>
          <w:szCs w:val="28"/>
          <w:lang w:val="fr-CA"/>
        </w:rPr>
        <w:t>l</w:t>
      </w:r>
    </w:p>
    <w:p w14:paraId="16604AC2" w14:textId="20F0DC6F" w:rsidR="002E31AD" w:rsidRDefault="00106482" w:rsidP="006D690C">
      <w:pPr>
        <w:spacing w:before="24" w:after="0" w:line="240" w:lineRule="auto"/>
        <w:jc w:val="center"/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Mars</w:t>
      </w:r>
      <w:r w:rsidR="009E0F70" w:rsidRPr="00B26C3D">
        <w:rPr>
          <w:rFonts w:eastAsia="Times New Roman" w:cstheme="minorHAnsi"/>
          <w:b/>
          <w:bCs/>
          <w:color w:val="221F1F"/>
          <w:spacing w:val="4"/>
          <w:sz w:val="28"/>
          <w:szCs w:val="28"/>
          <w:lang w:val="fr-CA"/>
        </w:rPr>
        <w:t xml:space="preserve"> </w:t>
      </w:r>
      <w:r w:rsidR="009E0F70" w:rsidRPr="00B26C3D">
        <w:rPr>
          <w:rFonts w:eastAsia="Times New Roman" w:cstheme="minorHAnsi"/>
          <w:b/>
          <w:bCs/>
          <w:color w:val="221F1F"/>
          <w:sz w:val="28"/>
          <w:szCs w:val="28"/>
          <w:lang w:val="fr-CA"/>
        </w:rPr>
        <w:t>2</w:t>
      </w:r>
      <w:r w:rsidR="009E0F70"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0</w:t>
      </w:r>
      <w:r w:rsidR="00F81BF7"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2</w:t>
      </w:r>
      <w:r w:rsidR="00810620" w:rsidRPr="00B26C3D">
        <w:rPr>
          <w:rFonts w:eastAsia="Times New Roman" w:cstheme="minorHAnsi"/>
          <w:b/>
          <w:bCs/>
          <w:color w:val="221F1F"/>
          <w:spacing w:val="1"/>
          <w:sz w:val="28"/>
          <w:szCs w:val="28"/>
          <w:lang w:val="fr-CA"/>
        </w:rPr>
        <w:t>2</w:t>
      </w:r>
    </w:p>
    <w:p w14:paraId="53455E59" w14:textId="77777777" w:rsidR="006D690C" w:rsidRPr="006D690C" w:rsidRDefault="006D690C" w:rsidP="006D690C">
      <w:pPr>
        <w:spacing w:before="24" w:after="0" w:line="240" w:lineRule="auto"/>
        <w:jc w:val="center"/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</w:pPr>
    </w:p>
    <w:p w14:paraId="0720BB96" w14:textId="77777777" w:rsidR="002E31AD" w:rsidRPr="00B26C3D" w:rsidRDefault="002E31AD" w:rsidP="00804D76">
      <w:pPr>
        <w:spacing w:after="0" w:line="200" w:lineRule="exact"/>
        <w:rPr>
          <w:rFonts w:cstheme="minorHAnsi"/>
          <w:sz w:val="18"/>
          <w:szCs w:val="18"/>
          <w:lang w:val="fr-CA"/>
        </w:rPr>
      </w:pPr>
    </w:p>
    <w:p w14:paraId="7993EECD" w14:textId="4E1617BB" w:rsidR="002E31AD" w:rsidRPr="00B26C3D" w:rsidRDefault="009E0F70" w:rsidP="00804D76">
      <w:pPr>
        <w:spacing w:after="0" w:line="240" w:lineRule="auto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PART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LI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RE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’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</w:p>
    <w:p w14:paraId="47BA1887" w14:textId="450CAA05" w:rsidR="00B26A7A" w:rsidRPr="00B26C3D" w:rsidRDefault="009E0F70" w:rsidP="00804D7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4</w:t>
      </w:r>
      <w:r w:rsidRPr="00B26C3D">
        <w:rPr>
          <w:rFonts w:eastAsia="Times New Roman" w:cstheme="minorHAnsi"/>
          <w:color w:val="221F1F"/>
          <w:position w:val="6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="005A403F"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>Mathématiques 514</w:t>
      </w:r>
    </w:p>
    <w:p w14:paraId="04281776" w14:textId="7E1F11B3" w:rsidR="00B26A7A" w:rsidRPr="00B26C3D" w:rsidRDefault="009E0F70" w:rsidP="00804D7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r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="00DA7E0C"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6C072B52" w14:textId="1AD9959B" w:rsidR="002E31AD" w:rsidRPr="00B26C3D" w:rsidRDefault="009E0F70" w:rsidP="00804D7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Sub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21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v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7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cè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4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am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1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8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w w:val="103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w w:val="103"/>
          <w:position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w w:val="103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w w:val="103"/>
          <w:position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position w:val="-1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2"/>
          <w:w w:val="103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w w:val="103"/>
          <w:position w:val="-1"/>
          <w:sz w:val="18"/>
          <w:szCs w:val="18"/>
          <w:lang w:val="fr-CA"/>
        </w:rPr>
        <w:t>.</w:t>
      </w:r>
    </w:p>
    <w:p w14:paraId="3E038C05" w14:textId="77777777" w:rsidR="005729D3" w:rsidRPr="00B26C3D" w:rsidRDefault="005729D3" w:rsidP="00804D76">
      <w:pPr>
        <w:spacing w:after="0" w:line="240" w:lineRule="auto"/>
        <w:rPr>
          <w:rFonts w:eastAsia="Times New Roman" w:cstheme="minorHAnsi"/>
          <w:color w:val="221F1F"/>
          <w:spacing w:val="4"/>
          <w:sz w:val="18"/>
          <w:szCs w:val="18"/>
          <w:lang w:val="fr-CA"/>
        </w:rPr>
      </w:pPr>
    </w:p>
    <w:p w14:paraId="6A15DAAE" w14:textId="070A3D87" w:rsidR="002E31AD" w:rsidRPr="00B26C3D" w:rsidRDefault="009E0F70" w:rsidP="00804D7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val="fr-CA"/>
        </w:rPr>
      </w:pPr>
      <w:r w:rsidRPr="00B26C3D">
        <w:rPr>
          <w:rFonts w:eastAsia="Times New Roman" w:cstheme="minorHAnsi"/>
          <w:color w:val="221F1F"/>
          <w:spacing w:val="4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l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ud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po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35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u w:val="single"/>
          <w:lang w:val="fr-CA"/>
        </w:rPr>
        <w:t>x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u w:val="single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do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er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laire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oq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u w:val="single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u w:val="single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u w:val="single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u w:val="single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u w:val="single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u w:val="single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u w:val="single"/>
          <w:lang w:val="fr-CA"/>
        </w:rPr>
        <w:t>ud</w:t>
      </w:r>
      <w:r w:rsidRPr="00B26C3D">
        <w:rPr>
          <w:rFonts w:eastAsia="Times New Roman" w:cstheme="minorHAnsi"/>
          <w:color w:val="221F1F"/>
          <w:sz w:val="18"/>
          <w:szCs w:val="18"/>
          <w:u w:val="single"/>
          <w:lang w:val="fr-CA"/>
        </w:rPr>
        <w:t>e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u w:val="single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u w:val="single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u w:val="single"/>
          <w:lang w:val="fr-CA"/>
        </w:rPr>
        <w:t>hy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u w:val="single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u w:val="single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u w:val="single"/>
          <w:lang w:val="fr-CA"/>
        </w:rPr>
        <w:t>qu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u w:val="single"/>
          <w:lang w:val="fr-CA"/>
        </w:rPr>
        <w:t>es.</w:t>
      </w:r>
    </w:p>
    <w:p w14:paraId="637322A5" w14:textId="77777777" w:rsidR="002E31AD" w:rsidRPr="00B26C3D" w:rsidRDefault="002E31AD" w:rsidP="00804D76">
      <w:pPr>
        <w:spacing w:before="7" w:after="0" w:line="240" w:lineRule="auto"/>
        <w:rPr>
          <w:rFonts w:cstheme="minorHAnsi"/>
          <w:sz w:val="18"/>
          <w:szCs w:val="18"/>
          <w:u w:val="single"/>
          <w:lang w:val="fr-CA"/>
        </w:rPr>
      </w:pPr>
    </w:p>
    <w:p w14:paraId="53050130" w14:textId="77777777" w:rsidR="002E31AD" w:rsidRPr="00B26C3D" w:rsidRDefault="009E0F70" w:rsidP="00804D76">
      <w:pPr>
        <w:spacing w:after="0" w:line="240" w:lineRule="auto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T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TE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ENT</w:t>
      </w:r>
    </w:p>
    <w:p w14:paraId="09B50897" w14:textId="22932E3F" w:rsidR="002E31AD" w:rsidRPr="00B26C3D" w:rsidRDefault="005A403F" w:rsidP="00804D76">
      <w:pPr>
        <w:spacing w:after="0" w:line="240" w:lineRule="auto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28</w:t>
      </w:r>
      <w:r w:rsidR="000D69B4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="009E0F70"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="009E0F70"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2</w:t>
      </w:r>
      <w:r w:rsidR="009E0F70"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0</w:t>
      </w:r>
      <w:r w:rsidR="000D69B4"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1</w:t>
      </w:r>
    </w:p>
    <w:p w14:paraId="01174508" w14:textId="42BDD0B5" w:rsidR="002E31AD" w:rsidRPr="00B26C3D" w:rsidRDefault="00C144FF" w:rsidP="00804D76">
      <w:pPr>
        <w:spacing w:after="0" w:line="240" w:lineRule="auto"/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6</w:t>
      </w:r>
      <w:r w:rsidR="005A403F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04</w:t>
      </w:r>
      <w:r w:rsidR="009E0F70" w:rsidRPr="00B26C3D">
        <w:rPr>
          <w:rFonts w:eastAsia="Times New Roman" w:cstheme="minorHAnsi"/>
          <w:color w:val="221F1F"/>
          <w:spacing w:val="14"/>
          <w:position w:val="-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34"/>
          <w:position w:val="-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position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2"/>
          <w:position w:val="-1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i</w:t>
      </w:r>
      <w:r w:rsidR="009E0F70"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11"/>
          <w:position w:val="-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1</w:t>
      </w:r>
      <w:r w:rsidR="009E0F70" w:rsidRPr="00B26C3D">
        <w:rPr>
          <w:rFonts w:eastAsia="Times New Roman" w:cstheme="minorHAnsi"/>
          <w:color w:val="221F1F"/>
          <w:spacing w:val="2"/>
          <w:position w:val="5"/>
          <w:sz w:val="18"/>
          <w:szCs w:val="18"/>
          <w:vertAlign w:val="superscript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position w:val="5"/>
          <w:sz w:val="18"/>
          <w:szCs w:val="18"/>
          <w:vertAlign w:val="superscript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1"/>
          <w:position w:val="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15"/>
          <w:position w:val="-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w w:val="103"/>
          <w:position w:val="-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3"/>
          <w:w w:val="103"/>
          <w:position w:val="-1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w w:val="103"/>
          <w:position w:val="-1"/>
          <w:sz w:val="18"/>
          <w:szCs w:val="18"/>
          <w:lang w:val="fr-CA"/>
        </w:rPr>
        <w:t>AM</w:t>
      </w:r>
    </w:p>
    <w:p w14:paraId="74BFE28A" w14:textId="77777777" w:rsidR="002E31AD" w:rsidRPr="00B26C3D" w:rsidRDefault="002E31AD" w:rsidP="00804D76">
      <w:pPr>
        <w:spacing w:before="4" w:after="0" w:line="240" w:lineRule="auto"/>
        <w:rPr>
          <w:rFonts w:cstheme="minorHAnsi"/>
          <w:sz w:val="18"/>
          <w:szCs w:val="18"/>
          <w:lang w:val="fr-CA"/>
        </w:rPr>
      </w:pPr>
    </w:p>
    <w:p w14:paraId="686E33DE" w14:textId="4F0D58D7" w:rsidR="00494743" w:rsidRPr="00B26C3D" w:rsidRDefault="009E0F70" w:rsidP="00804D76">
      <w:pPr>
        <w:spacing w:after="0" w:line="240" w:lineRule="auto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RE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 xml:space="preserve">DE 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ÉLE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</w:p>
    <w:p w14:paraId="3B837E8F" w14:textId="7036953D" w:rsidR="00B26A7A" w:rsidRPr="00B26C3D" w:rsidRDefault="009E0F70" w:rsidP="00804D7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5F8FBE4E" w14:textId="77777777" w:rsidR="00B26A7A" w:rsidRPr="00B26C3D" w:rsidRDefault="009E0F70" w:rsidP="00804D7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x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5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ic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4B064B1F" w14:textId="7347F869" w:rsidR="00B26A7A" w:rsidRPr="00B26C3D" w:rsidRDefault="009E0F70" w:rsidP="00804D7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m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="002453E1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favorisant l’équité, la diversité et l’inclusion est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7F5105" w:rsidRPr="00B26C3D">
        <w:rPr>
          <w:rFonts w:eastAsia="Times New Roman" w:cstheme="minorHAnsi"/>
          <w:color w:val="221F1F"/>
          <w:spacing w:val="4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è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. 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="002453E1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 xml:space="preserve">personnes </w:t>
      </w:r>
      <w:r w:rsidR="002453E1" w:rsidRPr="00B26C3D">
        <w:rPr>
          <w:rFonts w:eastAsia="Times New Roman" w:cstheme="minorHAnsi"/>
          <w:color w:val="221F1F"/>
          <w:sz w:val="18"/>
          <w:szCs w:val="18"/>
          <w:lang w:val="fr-CA"/>
        </w:rPr>
        <w:t>issues</w:t>
      </w:r>
      <w:r w:rsidR="002453E1">
        <w:rPr>
          <w:rFonts w:eastAsia="Times New Roman" w:cstheme="minorHAnsi"/>
          <w:color w:val="221F1F"/>
          <w:sz w:val="18"/>
          <w:szCs w:val="18"/>
          <w:lang w:val="fr-CA"/>
        </w:rPr>
        <w:t xml:space="preserve"> des catégories ciblées (autochtones du Canada, minorités visibles et minorités ethniques sont invitées </w:t>
      </w:r>
      <w:r w:rsidR="002453E1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à</w:t>
      </w:r>
      <w:r w:rsidR="002453E1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remplir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le </w:t>
      </w:r>
      <w:r w:rsidRPr="00B26C3D">
        <w:rPr>
          <w:rFonts w:eastAsia="Times New Roman" w:cstheme="minorHAnsi"/>
          <w:color w:val="0000FF"/>
          <w:spacing w:val="-38"/>
          <w:sz w:val="18"/>
          <w:szCs w:val="18"/>
          <w:lang w:val="fr-CA"/>
        </w:rPr>
        <w:t xml:space="preserve"> </w:t>
      </w:r>
      <w:hyperlink r:id="rId12">
        <w:r w:rsidRPr="00B26C3D">
          <w:rPr>
            <w:rFonts w:eastAsia="Times New Roman" w:cstheme="minorHAnsi"/>
            <w:color w:val="0000FF"/>
            <w:spacing w:val="-2"/>
            <w:sz w:val="18"/>
            <w:szCs w:val="18"/>
            <w:u w:val="single" w:color="0000FF"/>
            <w:lang w:val="fr-CA"/>
          </w:rPr>
          <w:t>f</w:t>
        </w:r>
        <w:r w:rsidRPr="00B26C3D">
          <w:rPr>
            <w:rFonts w:eastAsia="Times New Roman" w:cstheme="minorHAnsi"/>
            <w:color w:val="0000FF"/>
            <w:spacing w:val="4"/>
            <w:sz w:val="18"/>
            <w:szCs w:val="18"/>
            <w:u w:val="single" w:color="0000FF"/>
            <w:lang w:val="fr-CA"/>
          </w:rPr>
          <w:t>o</w:t>
        </w:r>
        <w:r w:rsidRPr="00B26C3D">
          <w:rPr>
            <w:rFonts w:eastAsia="Times New Roman" w:cstheme="minorHAnsi"/>
            <w:color w:val="0000FF"/>
            <w:spacing w:val="2"/>
            <w:sz w:val="18"/>
            <w:szCs w:val="18"/>
            <w:u w:val="single" w:color="0000FF"/>
            <w:lang w:val="fr-CA"/>
          </w:rPr>
          <w:t>r</w:t>
        </w:r>
        <w:r w:rsidRPr="00B26C3D">
          <w:rPr>
            <w:rFonts w:eastAsia="Times New Roman" w:cstheme="minorHAnsi"/>
            <w:color w:val="0000FF"/>
            <w:spacing w:val="-1"/>
            <w:sz w:val="18"/>
            <w:szCs w:val="18"/>
            <w:u w:val="single" w:color="0000FF"/>
            <w:lang w:val="fr-CA"/>
          </w:rPr>
          <w:t>m</w:t>
        </w:r>
        <w:r w:rsidRPr="00B26C3D">
          <w:rPr>
            <w:rFonts w:eastAsia="Times New Roman" w:cstheme="minorHAnsi"/>
            <w:color w:val="0000FF"/>
            <w:spacing w:val="1"/>
            <w:sz w:val="18"/>
            <w:szCs w:val="18"/>
            <w:u w:val="single" w:color="0000FF"/>
            <w:lang w:val="fr-CA"/>
          </w:rPr>
          <w:t>u</w:t>
        </w:r>
        <w:r w:rsidRPr="00B26C3D">
          <w:rPr>
            <w:rFonts w:eastAsia="Times New Roman" w:cstheme="minorHAnsi"/>
            <w:color w:val="0000FF"/>
            <w:spacing w:val="3"/>
            <w:sz w:val="18"/>
            <w:szCs w:val="18"/>
            <w:u w:val="single" w:color="0000FF"/>
            <w:lang w:val="fr-CA"/>
          </w:rPr>
          <w:t>l</w:t>
        </w:r>
        <w:r w:rsidRPr="00B26C3D">
          <w:rPr>
            <w:rFonts w:eastAsia="Times New Roman" w:cstheme="minorHAnsi"/>
            <w:color w:val="0000FF"/>
            <w:spacing w:val="-1"/>
            <w:sz w:val="18"/>
            <w:szCs w:val="18"/>
            <w:u w:val="single" w:color="0000FF"/>
            <w:lang w:val="fr-CA"/>
          </w:rPr>
          <w:t>a</w:t>
        </w:r>
        <w:r w:rsidRPr="00B26C3D">
          <w:rPr>
            <w:rFonts w:eastAsia="Times New Roman" w:cstheme="minorHAnsi"/>
            <w:color w:val="0000FF"/>
            <w:spacing w:val="1"/>
            <w:sz w:val="18"/>
            <w:szCs w:val="18"/>
            <w:u w:val="single" w:color="0000FF"/>
            <w:lang w:val="fr-CA"/>
          </w:rPr>
          <w:t>i</w:t>
        </w:r>
        <w:r w:rsidRPr="00B26C3D">
          <w:rPr>
            <w:rFonts w:eastAsia="Times New Roman" w:cstheme="minorHAnsi"/>
            <w:color w:val="0000FF"/>
            <w:sz w:val="18"/>
            <w:szCs w:val="18"/>
            <w:u w:val="single" w:color="0000FF"/>
            <w:lang w:val="fr-CA"/>
          </w:rPr>
          <w:t>re</w:t>
        </w:r>
        <w:r w:rsidR="002453E1" w:rsidRPr="002453E1">
          <w:rPr>
            <w:rFonts w:eastAsia="Times New Roman" w:cstheme="minorHAnsi"/>
            <w:spacing w:val="36"/>
            <w:sz w:val="18"/>
            <w:szCs w:val="18"/>
            <w:lang w:val="fr-CA"/>
          </w:rPr>
          <w:t xml:space="preserve"> </w:t>
        </w:r>
        <w:r w:rsidR="002453E1" w:rsidRPr="002453E1">
          <w:rPr>
            <w:rFonts w:eastAsia="Times New Roman" w:cstheme="minorHAnsi"/>
            <w:spacing w:val="-1"/>
            <w:sz w:val="18"/>
            <w:szCs w:val="18"/>
            <w:lang w:val="fr-CA"/>
          </w:rPr>
          <w:t>et le joindre à leur demande d’admission sur le site du SRAM</w:t>
        </w:r>
        <w:r w:rsidRPr="00B26C3D">
          <w:rPr>
            <w:rFonts w:eastAsia="Times New Roman" w:cstheme="minorHAnsi"/>
            <w:color w:val="221F1F"/>
            <w:sz w:val="18"/>
            <w:szCs w:val="18"/>
            <w:lang w:val="fr-CA"/>
          </w:rPr>
          <w:t>;</w:t>
        </w:r>
      </w:hyperlink>
    </w:p>
    <w:p w14:paraId="4A9679FB" w14:textId="7390F69D" w:rsidR="002E31AD" w:rsidRPr="00B26C3D" w:rsidRDefault="009E0F70" w:rsidP="00804D7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èr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è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ç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,</w:t>
      </w:r>
      <w:r w:rsidRPr="00B26C3D">
        <w:rPr>
          <w:rFonts w:eastAsia="Times New Roman" w:cstheme="minorHAnsi"/>
          <w:color w:val="221F1F"/>
          <w:spacing w:val="2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at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5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at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="00494743"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 xml:space="preserve"> et anglai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09D26A14" w14:textId="77777777" w:rsidR="002E31AD" w:rsidRPr="00B26C3D" w:rsidRDefault="002E31AD" w:rsidP="00804D76">
      <w:pPr>
        <w:spacing w:before="4" w:after="0" w:line="240" w:lineRule="auto"/>
        <w:rPr>
          <w:rFonts w:cstheme="minorHAnsi"/>
          <w:sz w:val="18"/>
          <w:szCs w:val="18"/>
          <w:lang w:val="fr-CA"/>
        </w:rPr>
      </w:pPr>
    </w:p>
    <w:p w14:paraId="728200C2" w14:textId="77777777" w:rsidR="00A55796" w:rsidRPr="00B26C3D" w:rsidRDefault="00A55796" w:rsidP="00804D76">
      <w:pPr>
        <w:spacing w:after="0" w:line="240" w:lineRule="auto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b/>
          <w:bCs/>
          <w:spacing w:val="-3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E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APTIT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E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PH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UES</w:t>
      </w:r>
    </w:p>
    <w:p w14:paraId="0063FE9A" w14:textId="77777777" w:rsidR="00A55796" w:rsidRPr="00B26C3D" w:rsidRDefault="00A55796" w:rsidP="00804D76">
      <w:pPr>
        <w:spacing w:after="0" w:line="120" w:lineRule="exact"/>
        <w:rPr>
          <w:rFonts w:cstheme="minorHAnsi"/>
          <w:sz w:val="18"/>
          <w:szCs w:val="18"/>
          <w:lang w:val="fr-CA"/>
        </w:rPr>
      </w:pPr>
    </w:p>
    <w:p w14:paraId="172B119F" w14:textId="77777777" w:rsidR="00A55796" w:rsidRPr="00B26C3D" w:rsidRDefault="00A55796" w:rsidP="00804D76">
      <w:pPr>
        <w:spacing w:after="0" w:line="206" w:lineRule="exact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ts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s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s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 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 à 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t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p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e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É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6A4FB2AA" w14:textId="77777777" w:rsidR="00A55796" w:rsidRPr="00B26C3D" w:rsidRDefault="00A55796" w:rsidP="00804D76">
      <w:pPr>
        <w:spacing w:before="18" w:after="0" w:line="220" w:lineRule="exact"/>
        <w:rPr>
          <w:rFonts w:cstheme="minorHAnsi"/>
          <w:sz w:val="18"/>
          <w:szCs w:val="18"/>
          <w:lang w:val="fr-CA"/>
        </w:rPr>
      </w:pPr>
    </w:p>
    <w:p w14:paraId="0E860AEB" w14:textId="0770CDB8" w:rsidR="00A55796" w:rsidRPr="006D690C" w:rsidRDefault="00B26C3D" w:rsidP="2AF5E202">
      <w:pPr>
        <w:spacing w:after="0" w:line="240" w:lineRule="auto"/>
        <w:rPr>
          <w:rFonts w:eastAsia="Times New Roman"/>
          <w:color w:val="221F1F"/>
          <w:spacing w:val="22"/>
          <w:sz w:val="18"/>
          <w:szCs w:val="18"/>
          <w:lang w:val="fr-CA"/>
        </w:rPr>
      </w:pPr>
      <w:r w:rsidRPr="2AF5E202">
        <w:rPr>
          <w:rFonts w:eastAsia="Times New Roman"/>
          <w:color w:val="221F1F"/>
          <w:spacing w:val="-4"/>
          <w:sz w:val="18"/>
          <w:szCs w:val="18"/>
          <w:lang w:val="fr-CA"/>
        </w:rPr>
        <w:t xml:space="preserve">Le test </w:t>
      </w:r>
      <w:r w:rsidR="00E56A38" w:rsidRPr="2AF5E202">
        <w:rPr>
          <w:rFonts w:eastAsia="Times New Roman"/>
          <w:color w:val="221F1F"/>
          <w:spacing w:val="-4"/>
          <w:sz w:val="18"/>
          <w:szCs w:val="18"/>
          <w:lang w:val="fr-CA"/>
        </w:rPr>
        <w:t>comprend un seul volet</w:t>
      </w:r>
      <w:r w:rsidRPr="2AF5E202">
        <w:rPr>
          <w:rFonts w:eastAsia="Times New Roman"/>
          <w:color w:val="221F1F"/>
          <w:spacing w:val="-4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2"/>
          <w:sz w:val="18"/>
          <w:szCs w:val="18"/>
          <w:lang w:val="fr-CA"/>
        </w:rPr>
        <w:t>:</w:t>
      </w:r>
    </w:p>
    <w:p w14:paraId="3EDBABD9" w14:textId="77777777" w:rsidR="00B36F99" w:rsidRPr="006D690C" w:rsidRDefault="00B36F99" w:rsidP="2AF5E202">
      <w:pPr>
        <w:spacing w:after="0" w:line="240" w:lineRule="auto"/>
        <w:rPr>
          <w:rFonts w:eastAsia="Times New Roman"/>
          <w:sz w:val="18"/>
          <w:szCs w:val="18"/>
          <w:lang w:val="fr-CA"/>
        </w:rPr>
      </w:pPr>
    </w:p>
    <w:p w14:paraId="7ADBE0C9" w14:textId="2DFE08F2" w:rsidR="000E1DEC" w:rsidRPr="00B86B15" w:rsidRDefault="00A55796" w:rsidP="2AF5E202">
      <w:pPr>
        <w:tabs>
          <w:tab w:val="left" w:pos="426"/>
        </w:tabs>
        <w:spacing w:after="0" w:line="240" w:lineRule="auto"/>
        <w:rPr>
          <w:rFonts w:eastAsia="Times New Roman"/>
          <w:color w:val="221F1F"/>
          <w:w w:val="103"/>
          <w:sz w:val="18"/>
          <w:szCs w:val="18"/>
          <w:lang w:val="fr-CA"/>
        </w:rPr>
      </w:pP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 xml:space="preserve">-       </w:t>
      </w:r>
      <w:r w:rsidR="00E56A38"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n</w:t>
      </w:r>
      <w:r w:rsidR="00B34EC2"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 xml:space="preserve">e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u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e</w:t>
      </w:r>
      <w:r w:rsidRPr="2AF5E202">
        <w:rPr>
          <w:rFonts w:eastAsia="Times New Roman"/>
          <w:color w:val="221F1F"/>
          <w:spacing w:val="21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q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n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s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2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à</w:t>
      </w:r>
      <w:r w:rsidRPr="2AF5E202">
        <w:rPr>
          <w:rFonts w:eastAsia="Times New Roman"/>
          <w:color w:val="221F1F"/>
          <w:spacing w:val="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u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r</w:t>
      </w:r>
      <w:r w:rsidRPr="2AF5E202">
        <w:rPr>
          <w:rFonts w:eastAsia="Times New Roman"/>
          <w:color w:val="221F1F"/>
          <w:spacing w:val="2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g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24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a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0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o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b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,</w:t>
      </w:r>
      <w:r w:rsidRPr="2AF5E202">
        <w:rPr>
          <w:rFonts w:eastAsia="Times New Roman"/>
          <w:color w:val="221F1F"/>
          <w:spacing w:val="2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11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1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2</w:t>
      </w:r>
      <w:r w:rsidRPr="2AF5E202">
        <w:rPr>
          <w:rFonts w:eastAsia="Times New Roman"/>
          <w:color w:val="221F1F"/>
          <w:spacing w:val="14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,</w:t>
      </w:r>
      <w:r w:rsidRPr="2AF5E202">
        <w:rPr>
          <w:rFonts w:eastAsia="Times New Roman"/>
          <w:color w:val="221F1F"/>
          <w:spacing w:val="2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13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s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10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0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"/>
          <w:w w:val="103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pacing w:val="1"/>
          <w:w w:val="103"/>
          <w:sz w:val="18"/>
          <w:szCs w:val="18"/>
          <w:lang w:val="fr-CA"/>
        </w:rPr>
        <w:t>è</w:t>
      </w:r>
      <w:r w:rsidRPr="2AF5E202">
        <w:rPr>
          <w:rFonts w:eastAsia="Times New Roman"/>
          <w:color w:val="221F1F"/>
          <w:spacing w:val="-1"/>
          <w:w w:val="103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3"/>
          <w:w w:val="103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1"/>
          <w:w w:val="103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2"/>
          <w:w w:val="103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w w:val="103"/>
          <w:sz w:val="18"/>
          <w:szCs w:val="18"/>
          <w:lang w:val="fr-CA"/>
        </w:rPr>
        <w:t>;</w:t>
      </w:r>
    </w:p>
    <w:p w14:paraId="43D4021A" w14:textId="77777777" w:rsidR="00A55796" w:rsidRPr="00B26C3D" w:rsidRDefault="00A55796" w:rsidP="00804D76">
      <w:pPr>
        <w:spacing w:after="0" w:line="240" w:lineRule="exact"/>
        <w:rPr>
          <w:rFonts w:cstheme="minorHAnsi"/>
          <w:sz w:val="18"/>
          <w:szCs w:val="18"/>
          <w:lang w:val="fr-CA"/>
        </w:rPr>
      </w:pPr>
    </w:p>
    <w:p w14:paraId="37618593" w14:textId="78FB8C76" w:rsidR="00A55796" w:rsidRPr="00B26C3D" w:rsidRDefault="00A55796" w:rsidP="00804D76">
      <w:pPr>
        <w:spacing w:after="0" w:line="206" w:lineRule="exact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q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="00804D76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ayer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$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un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s.</w:t>
      </w:r>
    </w:p>
    <w:p w14:paraId="67062F83" w14:textId="2E661670" w:rsidR="00BA04DA" w:rsidRPr="00B26C3D" w:rsidRDefault="00BA04DA" w:rsidP="00804D76">
      <w:pPr>
        <w:spacing w:after="0" w:line="240" w:lineRule="auto"/>
        <w:rPr>
          <w:rFonts w:cstheme="minorHAnsi"/>
          <w:i/>
          <w:iCs/>
          <w:sz w:val="18"/>
          <w:szCs w:val="18"/>
          <w:lang w:val="fr-CA"/>
        </w:rPr>
      </w:pPr>
    </w:p>
    <w:p w14:paraId="1D77A0AE" w14:textId="1D440B04" w:rsidR="00BA04DA" w:rsidRPr="00B26C3D" w:rsidRDefault="00BA04DA" w:rsidP="00804D76">
      <w:pPr>
        <w:spacing w:after="0" w:line="240" w:lineRule="auto"/>
        <w:rPr>
          <w:rFonts w:cstheme="minorHAnsi"/>
          <w:i/>
          <w:iCs/>
          <w:sz w:val="18"/>
          <w:szCs w:val="18"/>
          <w:lang w:val="fr-CA"/>
        </w:rPr>
      </w:pPr>
      <w:r w:rsidRPr="00B26C3D">
        <w:rPr>
          <w:rFonts w:cstheme="minorHAnsi"/>
          <w:i/>
          <w:iCs/>
          <w:sz w:val="18"/>
          <w:szCs w:val="18"/>
          <w:lang w:val="fr-CA"/>
        </w:rPr>
        <w:t xml:space="preserve">*** Il est à noter que les mesures sanitaires en vigueur devront être respectées. Le test pourrait changer si des modifications importantes de la santé publique survenaient. </w:t>
      </w:r>
    </w:p>
    <w:p w14:paraId="50046041" w14:textId="4AF3E5A9" w:rsidR="00BA04DA" w:rsidRPr="00B26C3D" w:rsidRDefault="00BA04DA" w:rsidP="00804D76">
      <w:pPr>
        <w:spacing w:after="0" w:line="240" w:lineRule="auto"/>
        <w:rPr>
          <w:rFonts w:cstheme="minorHAnsi"/>
          <w:sz w:val="18"/>
          <w:szCs w:val="18"/>
          <w:lang w:val="fr-CA"/>
        </w:rPr>
      </w:pPr>
    </w:p>
    <w:p w14:paraId="31D41C97" w14:textId="65488692" w:rsidR="002E31AD" w:rsidRPr="00B26C3D" w:rsidRDefault="00BA04DA" w:rsidP="00804D76">
      <w:pPr>
        <w:spacing w:before="10" w:after="0" w:line="240" w:lineRule="auto"/>
        <w:rPr>
          <w:rFonts w:cstheme="minorHAnsi"/>
          <w:sz w:val="18"/>
          <w:szCs w:val="18"/>
          <w:lang w:val="fr-CA"/>
        </w:rPr>
      </w:pPr>
      <w:r w:rsidRPr="00B26C3D">
        <w:rPr>
          <w:rFonts w:cstheme="minorHAnsi"/>
          <w:noProof/>
          <w:sz w:val="18"/>
          <w:szCs w:val="18"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34E21FC" wp14:editId="2A5F8B0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238240" cy="45085"/>
                <wp:effectExtent l="0" t="0" r="0" b="12065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45085"/>
                          <a:chOff x="1204" y="607"/>
                          <a:chExt cx="9825" cy="71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1219" y="622"/>
                            <a:ext cx="9794" cy="31"/>
                            <a:chOff x="1219" y="622"/>
                            <a:chExt cx="9794" cy="31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219" y="622"/>
                              <a:ext cx="9794" cy="31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653 622"/>
                                <a:gd name="T3" fmla="*/ 653 h 31"/>
                                <a:gd name="T4" fmla="+- 0 11013 1219"/>
                                <a:gd name="T5" fmla="*/ T4 w 9794"/>
                                <a:gd name="T6" fmla="+- 0 653 622"/>
                                <a:gd name="T7" fmla="*/ 653 h 31"/>
                                <a:gd name="T8" fmla="+- 0 11013 1219"/>
                                <a:gd name="T9" fmla="*/ T8 w 9794"/>
                                <a:gd name="T10" fmla="+- 0 622 622"/>
                                <a:gd name="T11" fmla="*/ 622 h 31"/>
                                <a:gd name="T12" fmla="+- 0 1219 1219"/>
                                <a:gd name="T13" fmla="*/ T12 w 9794"/>
                                <a:gd name="T14" fmla="+- 0 622 622"/>
                                <a:gd name="T15" fmla="*/ 622 h 31"/>
                                <a:gd name="T16" fmla="+- 0 1219 1219"/>
                                <a:gd name="T17" fmla="*/ T16 w 9794"/>
                                <a:gd name="T18" fmla="+- 0 653 622"/>
                                <a:gd name="T19" fmla="*/ 65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">
                                  <a:moveTo>
                                    <a:pt x="0" y="31"/>
                                  </a:moveTo>
                                  <a:lnTo>
                                    <a:pt x="9794" y="31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219" y="661"/>
                            <a:ext cx="9794" cy="12"/>
                            <a:chOff x="1219" y="661"/>
                            <a:chExt cx="9794" cy="12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219" y="661"/>
                              <a:ext cx="9794" cy="1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672 661"/>
                                <a:gd name="T3" fmla="*/ 672 h 12"/>
                                <a:gd name="T4" fmla="+- 0 11013 1219"/>
                                <a:gd name="T5" fmla="*/ T4 w 9794"/>
                                <a:gd name="T6" fmla="+- 0 672 661"/>
                                <a:gd name="T7" fmla="*/ 672 h 12"/>
                                <a:gd name="T8" fmla="+- 0 11013 1219"/>
                                <a:gd name="T9" fmla="*/ T8 w 9794"/>
                                <a:gd name="T10" fmla="+- 0 661 661"/>
                                <a:gd name="T11" fmla="*/ 661 h 12"/>
                                <a:gd name="T12" fmla="+- 0 1219 1219"/>
                                <a:gd name="T13" fmla="*/ T12 w 9794"/>
                                <a:gd name="T14" fmla="+- 0 661 661"/>
                                <a:gd name="T15" fmla="*/ 661 h 12"/>
                                <a:gd name="T16" fmla="+- 0 1219 1219"/>
                                <a:gd name="T17" fmla="*/ T16 w 9794"/>
                                <a:gd name="T18" fmla="+- 0 672 661"/>
                                <a:gd name="T19" fmla="*/ 6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12">
                                  <a:moveTo>
                                    <a:pt x="0" y="11"/>
                                  </a:moveTo>
                                  <a:lnTo>
                                    <a:pt x="9794" y="11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7" style="position:absolute;margin-left:0;margin-top:1.95pt;width:491.2pt;height:3.55pt;z-index:-251652096;mso-position-horizontal:left;mso-position-horizontal-relative:margin" coordsize="9825,71" coordorigin="1204,607" o:spid="_x0000_s1026" w14:anchorId="32F98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">
                <v:group id="Group 30" style="position:absolute;left:1219;top:622;width:9794;height:31" coordsize="9794,31" coordorigin="1219,6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style="position:absolute;left:1219;top:622;width:9794;height:31;visibility:visible;mso-wrap-style:square;v-text-anchor:top" coordsize="9794,31" o:spid="_x0000_s1028" fillcolor="black" stroked="f" path="m,31r9794,l9794,,,,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">
                    <v:path arrowok="t" o:connecttype="custom" o:connectlocs="0,653;9794,653;9794,622;0,622;0,653" o:connectangles="0,0,0,0,0"/>
                  </v:shape>
                </v:group>
                <v:group id="Group 28" style="position:absolute;left:1219;top:661;width:9794;height:12" coordsize="9794,12" coordorigin="1219,66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style="position:absolute;left:1219;top:661;width:9794;height:12;visibility:visible;mso-wrap-style:square;v-text-anchor:top" coordsize="9794,12" o:spid="_x0000_s1030" fillcolor="black" stroked="f" path="m,11r9794,l9794,,,,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">
                    <v:path arrowok="t" o:connecttype="custom" o:connectlocs="0,672;9794,672;9794,661;0,661;0,672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31598BDF" w14:textId="023A2AA6" w:rsidR="002E31AD" w:rsidRPr="00B26C3D" w:rsidRDefault="009E0F70" w:rsidP="00966FDE">
      <w:pPr>
        <w:spacing w:before="36" w:after="0" w:line="360" w:lineRule="auto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PR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E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U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’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pacing w:val="-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N</w:t>
      </w:r>
    </w:p>
    <w:p w14:paraId="679FC3C6" w14:textId="17692777" w:rsidR="002E31AD" w:rsidRPr="00B26C3D" w:rsidRDefault="009E0F70" w:rsidP="00804D7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2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è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e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="005729D3"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5729D3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apes :</w:t>
      </w:r>
    </w:p>
    <w:p w14:paraId="7726647C" w14:textId="77777777" w:rsidR="002E31AD" w:rsidRPr="00B26C3D" w:rsidRDefault="002E31AD" w:rsidP="00804D76">
      <w:pPr>
        <w:spacing w:before="18" w:after="0" w:line="240" w:lineRule="auto"/>
        <w:rPr>
          <w:rFonts w:cstheme="minorHAnsi"/>
          <w:sz w:val="18"/>
          <w:szCs w:val="18"/>
          <w:lang w:val="fr-CA"/>
        </w:rPr>
      </w:pPr>
    </w:p>
    <w:p w14:paraId="49EFDE34" w14:textId="46C8EA4A" w:rsidR="00B26A7A" w:rsidRPr="00B26C3D" w:rsidRDefault="009E0F70" w:rsidP="00804D7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681B6A">
        <w:rPr>
          <w:rFonts w:eastAsia="Times New Roman" w:cstheme="minorHAnsi"/>
          <w:b/>
          <w:bCs/>
          <w:color w:val="221F1F"/>
          <w:spacing w:val="-4"/>
          <w:sz w:val="18"/>
          <w:szCs w:val="18"/>
          <w:lang w:val="fr-CA"/>
        </w:rPr>
        <w:t>L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a</w:t>
      </w:r>
      <w:r w:rsidRPr="00681B6A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 xml:space="preserve"> 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p</w:t>
      </w:r>
      <w:r w:rsidRPr="00681B6A">
        <w:rPr>
          <w:rFonts w:eastAsia="Times New Roman" w:cstheme="minorHAnsi"/>
          <w:b/>
          <w:bCs/>
          <w:color w:val="221F1F"/>
          <w:spacing w:val="-5"/>
          <w:sz w:val="18"/>
          <w:szCs w:val="18"/>
          <w:lang w:val="fr-CA"/>
        </w:rPr>
        <w:t>r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681B6A">
        <w:rPr>
          <w:rFonts w:eastAsia="Times New Roman" w:cstheme="minorHAnsi"/>
          <w:b/>
          <w:bCs/>
          <w:color w:val="221F1F"/>
          <w:spacing w:val="-3"/>
          <w:sz w:val="18"/>
          <w:szCs w:val="18"/>
          <w:lang w:val="fr-CA"/>
        </w:rPr>
        <w:t>m</w:t>
      </w:r>
      <w:r w:rsidRPr="00681B6A">
        <w:rPr>
          <w:rFonts w:eastAsia="Times New Roman" w:cstheme="minorHAnsi"/>
          <w:b/>
          <w:bCs/>
          <w:color w:val="221F1F"/>
          <w:spacing w:val="-4"/>
          <w:sz w:val="18"/>
          <w:szCs w:val="18"/>
          <w:lang w:val="fr-CA"/>
        </w:rPr>
        <w:t>i</w:t>
      </w:r>
      <w:r w:rsidRPr="00681B6A">
        <w:rPr>
          <w:rFonts w:eastAsia="Times New Roman" w:cstheme="minorHAnsi"/>
          <w:b/>
          <w:bCs/>
          <w:color w:val="221F1F"/>
          <w:spacing w:val="-3"/>
          <w:sz w:val="18"/>
          <w:szCs w:val="18"/>
          <w:lang w:val="fr-CA"/>
        </w:rPr>
        <w:t>è</w:t>
      </w:r>
      <w:r w:rsidRPr="00681B6A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r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681B6A">
        <w:rPr>
          <w:rFonts w:eastAsia="Times New Roman" w:cstheme="minorHAnsi"/>
          <w:b/>
          <w:bCs/>
          <w:color w:val="221F1F"/>
          <w:spacing w:val="21"/>
          <w:sz w:val="18"/>
          <w:szCs w:val="18"/>
          <w:lang w:val="fr-CA"/>
        </w:rPr>
        <w:t xml:space="preserve"> </w:t>
      </w:r>
      <w:r w:rsidRPr="00681B6A">
        <w:rPr>
          <w:rFonts w:eastAsia="Times New Roman" w:cstheme="minorHAnsi"/>
          <w:b/>
          <w:bCs/>
          <w:color w:val="221F1F"/>
          <w:spacing w:val="-3"/>
          <w:sz w:val="18"/>
          <w:szCs w:val="18"/>
          <w:lang w:val="fr-CA"/>
        </w:rPr>
        <w:t>é</w:t>
      </w:r>
      <w:r w:rsidRPr="00681B6A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t</w:t>
      </w:r>
      <w:r w:rsidRPr="00681B6A">
        <w:rPr>
          <w:rFonts w:eastAsia="Times New Roman" w:cstheme="minorHAnsi"/>
          <w:b/>
          <w:bCs/>
          <w:color w:val="221F1F"/>
          <w:spacing w:val="-3"/>
          <w:sz w:val="18"/>
          <w:szCs w:val="18"/>
          <w:lang w:val="fr-CA"/>
        </w:rPr>
        <w:t>a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p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ss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ç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nc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a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2EC5E697" w14:textId="2F689524" w:rsidR="00B26A7A" w:rsidRPr="00B26C3D" w:rsidRDefault="009E0F70" w:rsidP="00804D7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 xml:space="preserve">La </w:t>
      </w:r>
      <w:r w:rsidR="00681B6A" w:rsidRPr="00681B6A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deuxième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 xml:space="preserve"> 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é</w:t>
      </w:r>
      <w:r w:rsidRPr="00681B6A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t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a</w:t>
      </w:r>
      <w:r w:rsidRPr="00681B6A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p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="00681B6A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à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ion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v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2</w:t>
      </w:r>
      <w:r w:rsidR="00C144FF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0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 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t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qu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à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="00494743" w:rsidRPr="00B26C3D">
        <w:rPr>
          <w:rFonts w:eastAsia="Times New Roman" w:cstheme="minorHAnsi"/>
          <w:b/>
          <w:color w:val="221F1F"/>
          <w:spacing w:val="31"/>
          <w:sz w:val="18"/>
          <w:szCs w:val="18"/>
          <w:lang w:val="fr-CA"/>
        </w:rPr>
        <w:t>1</w:t>
      </w:r>
      <w:r w:rsidR="005A403F" w:rsidRPr="00B26C3D">
        <w:rPr>
          <w:rFonts w:eastAsia="Times New Roman" w:cstheme="minorHAnsi"/>
          <w:b/>
          <w:color w:val="221F1F"/>
          <w:spacing w:val="31"/>
          <w:sz w:val="18"/>
          <w:szCs w:val="18"/>
          <w:lang w:val="fr-CA"/>
        </w:rPr>
        <w:t>3</w:t>
      </w:r>
      <w:r w:rsidR="00494743" w:rsidRPr="00B26C3D">
        <w:rPr>
          <w:rFonts w:eastAsia="Times New Roman" w:cstheme="minorHAnsi"/>
          <w:b/>
          <w:color w:val="221F1F"/>
          <w:spacing w:val="31"/>
          <w:sz w:val="18"/>
          <w:szCs w:val="18"/>
          <w:lang w:val="fr-CA"/>
        </w:rPr>
        <w:t xml:space="preserve"> mars 202</w:t>
      </w:r>
      <w:r w:rsidR="00810620" w:rsidRPr="00B26C3D">
        <w:rPr>
          <w:rFonts w:eastAsia="Times New Roman" w:cstheme="minorHAnsi"/>
          <w:b/>
          <w:color w:val="221F1F"/>
          <w:spacing w:val="3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  <w:r w:rsidR="0086492C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 </w:t>
      </w:r>
      <w:r w:rsidR="00C620C1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Les tests auront lieu uniquement à cette date.</w:t>
      </w:r>
    </w:p>
    <w:p w14:paraId="0F57BEF4" w14:textId="18BB688D" w:rsidR="002E31AD" w:rsidRPr="00B26C3D" w:rsidRDefault="009E0F70" w:rsidP="00804D7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681B6A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L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a</w:t>
      </w:r>
      <w:r w:rsidRPr="00681B6A">
        <w:rPr>
          <w:rFonts w:eastAsia="Times New Roman" w:cstheme="minorHAnsi"/>
          <w:b/>
          <w:bCs/>
          <w:color w:val="221F1F"/>
          <w:spacing w:val="14"/>
          <w:sz w:val="18"/>
          <w:szCs w:val="18"/>
          <w:lang w:val="fr-CA"/>
        </w:rPr>
        <w:t xml:space="preserve"> 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681B6A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r</w:t>
      </w:r>
      <w:r w:rsidRPr="00681B6A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</w:t>
      </w:r>
      <w:r w:rsidRPr="00681B6A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i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i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è</w:t>
      </w:r>
      <w:r w:rsidRPr="00681B6A">
        <w:rPr>
          <w:rFonts w:eastAsia="Times New Roman" w:cstheme="minorHAnsi"/>
          <w:b/>
          <w:bCs/>
          <w:color w:val="221F1F"/>
          <w:spacing w:val="-3"/>
          <w:sz w:val="18"/>
          <w:szCs w:val="18"/>
          <w:lang w:val="fr-CA"/>
        </w:rPr>
        <w:t>m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681B6A">
        <w:rPr>
          <w:rFonts w:eastAsia="Times New Roman" w:cstheme="minorHAnsi"/>
          <w:b/>
          <w:bCs/>
          <w:color w:val="221F1F"/>
          <w:spacing w:val="26"/>
          <w:sz w:val="18"/>
          <w:szCs w:val="18"/>
          <w:lang w:val="fr-CA"/>
        </w:rPr>
        <w:t xml:space="preserve"> </w:t>
      </w:r>
      <w:r w:rsidRPr="00681B6A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é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a</w:t>
      </w:r>
      <w:r w:rsidRPr="00681B6A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p</w:t>
      </w:r>
      <w:r w:rsidRPr="00681B6A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006B32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DA7E0C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DA7E0C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 xml:space="preserve"> l’atteinte </w:t>
      </w:r>
      <w:r w:rsidR="00DA7E0C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 xml:space="preserve">du seuil de réussite du 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7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="00006B32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l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1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,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%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v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494743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x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É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="007F5105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(</w:t>
      </w:r>
      <w:r w:rsidR="00376779" w:rsidRPr="00B26C3D">
        <w:rPr>
          <w:rFonts w:eastAsia="Times New Roman" w:cstheme="minorHAnsi"/>
          <w:color w:val="221F1F"/>
          <w:sz w:val="18"/>
          <w:szCs w:val="18"/>
          <w:lang w:val="fr-CA"/>
        </w:rPr>
        <w:t>R.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.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w w:val="10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13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34454EC3" w14:textId="77777777" w:rsidR="002E31AD" w:rsidRPr="00B26C3D" w:rsidRDefault="002E31AD" w:rsidP="00804D76">
      <w:pPr>
        <w:spacing w:before="19" w:after="0" w:line="240" w:lineRule="auto"/>
        <w:rPr>
          <w:rFonts w:cstheme="minorHAnsi"/>
          <w:sz w:val="18"/>
          <w:szCs w:val="18"/>
          <w:lang w:val="fr-CA"/>
        </w:rPr>
      </w:pPr>
    </w:p>
    <w:p w14:paraId="1F6389A7" w14:textId="5ECD3A15" w:rsidR="002E31AD" w:rsidRPr="00B26C3D" w:rsidRDefault="009E0F70" w:rsidP="00804D7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fr-CA"/>
        </w:rPr>
        <w:sectPr w:rsidR="002E31AD" w:rsidRPr="00B26C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80" w:right="1140" w:bottom="280" w:left="1140" w:header="720" w:footer="720" w:gutter="0"/>
          <w:cols w:space="720"/>
        </w:sectPr>
      </w:pP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è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a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t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si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l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c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p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x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e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a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1D82B5B6" w14:textId="5124C8E3" w:rsidR="00BD7A69" w:rsidRPr="00B26C3D" w:rsidRDefault="00BD7A69" w:rsidP="080E05B7">
      <w:pPr>
        <w:spacing w:before="68" w:after="0" w:line="240" w:lineRule="auto"/>
        <w:rPr>
          <w:rFonts w:eastAsia="Times New Roman"/>
          <w:sz w:val="18"/>
          <w:szCs w:val="18"/>
          <w:lang w:val="fr-CA"/>
        </w:rPr>
      </w:pPr>
      <w:r w:rsidRPr="080E05B7">
        <w:rPr>
          <w:rFonts w:eastAsia="Times New Roman"/>
          <w:b/>
          <w:bCs/>
          <w:sz w:val="18"/>
          <w:szCs w:val="18"/>
          <w:lang w:val="fr-CA"/>
        </w:rPr>
        <w:t>É</w:t>
      </w:r>
      <w:r w:rsidRPr="080E05B7">
        <w:rPr>
          <w:rFonts w:eastAsia="Times New Roman"/>
          <w:b/>
          <w:bCs/>
          <w:spacing w:val="-3"/>
          <w:sz w:val="18"/>
          <w:szCs w:val="18"/>
          <w:lang w:val="fr-CA"/>
        </w:rPr>
        <w:t>V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A</w:t>
      </w:r>
      <w:r w:rsidRPr="080E05B7">
        <w:rPr>
          <w:rFonts w:eastAsia="Times New Roman"/>
          <w:b/>
          <w:bCs/>
          <w:spacing w:val="2"/>
          <w:sz w:val="18"/>
          <w:szCs w:val="18"/>
          <w:lang w:val="fr-CA"/>
        </w:rPr>
        <w:t>L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U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A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TI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N À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 xml:space="preserve">LA </w:t>
      </w:r>
      <w:r w:rsidRPr="080E05B7">
        <w:rPr>
          <w:rFonts w:eastAsia="Times New Roman"/>
          <w:b/>
          <w:bCs/>
          <w:spacing w:val="2"/>
          <w:sz w:val="18"/>
          <w:szCs w:val="18"/>
          <w:lang w:val="fr-CA"/>
        </w:rPr>
        <w:t>C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U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R</w:t>
      </w:r>
      <w:r w:rsidRPr="080E05B7">
        <w:rPr>
          <w:rFonts w:eastAsia="Times New Roman"/>
          <w:b/>
          <w:bCs/>
          <w:spacing w:val="3"/>
          <w:sz w:val="18"/>
          <w:szCs w:val="18"/>
          <w:lang w:val="fr-CA"/>
        </w:rPr>
        <w:t>S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E</w:t>
      </w:r>
      <w:r w:rsidR="00647F6E" w:rsidRPr="080E05B7">
        <w:rPr>
          <w:rFonts w:eastAsia="Times New Roman"/>
          <w:b/>
          <w:bCs/>
          <w:sz w:val="18"/>
          <w:szCs w:val="18"/>
          <w:lang w:val="fr-CA"/>
        </w:rPr>
        <w:t xml:space="preserve"> (test Cooper)</w:t>
      </w:r>
    </w:p>
    <w:p w14:paraId="3A81D7AA" w14:textId="77777777" w:rsidR="00BD7A69" w:rsidRPr="00B26C3D" w:rsidRDefault="00BD7A69" w:rsidP="00804D76">
      <w:pPr>
        <w:spacing w:before="8" w:after="0" w:line="110" w:lineRule="exact"/>
        <w:rPr>
          <w:rFonts w:cstheme="minorHAnsi"/>
          <w:sz w:val="18"/>
          <w:szCs w:val="18"/>
          <w:lang w:val="fr-CA"/>
        </w:rPr>
      </w:pPr>
    </w:p>
    <w:p w14:paraId="223B78B7" w14:textId="147E370D" w:rsidR="00BD7A69" w:rsidRPr="00B26C3D" w:rsidRDefault="00BD7A69" w:rsidP="00804D76">
      <w:pPr>
        <w:spacing w:after="0" w:line="206" w:lineRule="exact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j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b/>
          <w:bCs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b/>
          <w:bCs/>
          <w:color w:val="221F1F"/>
          <w:spacing w:val="-7"/>
          <w:sz w:val="18"/>
          <w:szCs w:val="18"/>
          <w:lang w:val="fr-CA"/>
        </w:rPr>
        <w:t xml:space="preserve"> </w:t>
      </w:r>
      <w:r w:rsidR="00804D76" w:rsidRPr="00B26C3D">
        <w:rPr>
          <w:rFonts w:eastAsia="Times New Roman" w:cstheme="minorHAnsi"/>
          <w:b/>
          <w:bCs/>
          <w:color w:val="221F1F"/>
          <w:spacing w:val="-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t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t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.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,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l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ré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:</w:t>
      </w:r>
    </w:p>
    <w:p w14:paraId="5E92C3CB" w14:textId="77777777" w:rsidR="00BD7A69" w:rsidRPr="00B26C3D" w:rsidRDefault="00BD7A69" w:rsidP="00804D76">
      <w:pPr>
        <w:spacing w:before="15" w:after="0" w:line="220" w:lineRule="exact"/>
        <w:rPr>
          <w:rFonts w:cstheme="minorHAnsi"/>
          <w:sz w:val="18"/>
          <w:szCs w:val="18"/>
          <w:lang w:val="fr-CA"/>
        </w:rPr>
      </w:pPr>
    </w:p>
    <w:p w14:paraId="3F6E2F3E" w14:textId="77777777" w:rsidR="00BD7A69" w:rsidRPr="00B26C3D" w:rsidRDefault="00BD7A69" w:rsidP="00804D7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j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g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011737F7" w14:textId="77777777" w:rsidR="00BD7A69" w:rsidRPr="00B26C3D" w:rsidRDefault="00BD7A69" w:rsidP="00804D7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en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î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(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e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ê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 xml:space="preserve">de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h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4"/>
          <w:w w:val="103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72CABB6B" w14:textId="77777777" w:rsidR="00BD7A69" w:rsidRPr="00B26C3D" w:rsidRDefault="00BD7A69" w:rsidP="00804D7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e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7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4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5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/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5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2"/>
          <w:w w:val="103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ff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8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6684FD05" w14:textId="77777777" w:rsidR="00BD7A69" w:rsidRPr="00B26C3D" w:rsidRDefault="00BD7A69" w:rsidP="00804D7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;</w:t>
      </w:r>
    </w:p>
    <w:p w14:paraId="64733387" w14:textId="45508FFC" w:rsidR="00BD7A69" w:rsidRPr="00B26C3D" w:rsidRDefault="00BD7A69" w:rsidP="00804D7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0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4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9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position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6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rs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2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rs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1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4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1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28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nu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5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29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position w:val="-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9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4"/>
          <w:position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40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6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2"/>
          <w:position w:val="-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position w:val="-1"/>
          <w:sz w:val="18"/>
          <w:szCs w:val="18"/>
          <w:lang w:val="fr-CA"/>
        </w:rPr>
        <w:t>ec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4"/>
          <w:position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7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position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7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w w:val="103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w w:val="103"/>
          <w:position w:val="-1"/>
          <w:sz w:val="18"/>
          <w:szCs w:val="18"/>
          <w:lang w:val="fr-CA"/>
        </w:rPr>
        <w:t>xe</w:t>
      </w:r>
      <w:r w:rsidRPr="00B26C3D">
        <w:rPr>
          <w:rFonts w:eastAsia="Times New Roman" w:cstheme="minorHAnsi"/>
          <w:color w:val="221F1F"/>
          <w:spacing w:val="2"/>
          <w:w w:val="103"/>
          <w:position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w w:val="103"/>
          <w:position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w w:val="103"/>
          <w:position w:val="-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w w:val="103"/>
          <w:position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position w:val="-1"/>
          <w:sz w:val="18"/>
          <w:szCs w:val="18"/>
          <w:lang w:val="fr-CA"/>
        </w:rPr>
        <w:t>,</w:t>
      </w:r>
      <w:r w:rsidR="00804D76" w:rsidRPr="00B26C3D">
        <w:rPr>
          <w:rFonts w:eastAsia="Times New Roman" w:cstheme="minorHAnsi"/>
          <w:color w:val="221F1F"/>
          <w:w w:val="103"/>
          <w:position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4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5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s.</w:t>
      </w:r>
    </w:p>
    <w:p w14:paraId="6820DDDA" w14:textId="77777777" w:rsidR="002E31AD" w:rsidRPr="00B26C3D" w:rsidRDefault="002E31AD" w:rsidP="00804D76">
      <w:pPr>
        <w:spacing w:after="0" w:line="200" w:lineRule="exact"/>
        <w:rPr>
          <w:rFonts w:cstheme="minorHAnsi"/>
          <w:sz w:val="18"/>
          <w:szCs w:val="18"/>
          <w:lang w:val="fr-CA"/>
        </w:rPr>
      </w:pPr>
    </w:p>
    <w:p w14:paraId="1A6487E7" w14:textId="61EBE81D" w:rsidR="00DA7E0C" w:rsidRPr="00B26C3D" w:rsidRDefault="00875CC0" w:rsidP="00804D76">
      <w:pPr>
        <w:spacing w:before="11" w:after="0" w:line="240" w:lineRule="exact"/>
        <w:rPr>
          <w:rFonts w:eastAsia="Times New Roman" w:cstheme="minorHAnsi"/>
          <w:color w:val="221F1F"/>
          <w:spacing w:val="2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 xml:space="preserve">Seuil : </w:t>
      </w:r>
      <w:r w:rsidR="0076370D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La pondération se fera en fonction d’un seuil succès ou échec.  Le seuil de réussite a été établi à</w:t>
      </w:r>
      <w:r w:rsidR="00A55796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27 tours (2700 m.) pour les garçons et 23 tours (2300 m.) pour les filles. </w:t>
      </w:r>
      <w:r w:rsidR="0076370D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Ce qui veut dire que pour réussir l’épreuve, le candidat devra compléter au </w:t>
      </w:r>
      <w:r w:rsidR="00A55796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inimum le nombre de tours établis</w:t>
      </w:r>
      <w:r w:rsidR="0076370D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.</w:t>
      </w:r>
    </w:p>
    <w:p w14:paraId="7F5D2945" w14:textId="340544F6" w:rsidR="001B49A1" w:rsidRPr="00B26C3D" w:rsidRDefault="001B49A1" w:rsidP="00804D76">
      <w:pPr>
        <w:spacing w:before="11" w:after="0" w:line="240" w:lineRule="exact"/>
        <w:rPr>
          <w:rFonts w:cstheme="minorHAnsi"/>
          <w:sz w:val="18"/>
          <w:szCs w:val="18"/>
          <w:lang w:val="fr-CA"/>
        </w:rPr>
      </w:pPr>
    </w:p>
    <w:p w14:paraId="2C473E5F" w14:textId="38807D45" w:rsidR="00DA7E0C" w:rsidRPr="00B26C3D" w:rsidRDefault="00875CC0" w:rsidP="00804D76">
      <w:pPr>
        <w:spacing w:before="11" w:after="0" w:line="240" w:lineRule="exact"/>
        <w:rPr>
          <w:rFonts w:cstheme="minorHAnsi"/>
          <w:sz w:val="18"/>
          <w:szCs w:val="18"/>
          <w:lang w:val="fr-CA"/>
        </w:rPr>
      </w:pPr>
      <w:r w:rsidRPr="00B26C3D">
        <w:rPr>
          <w:rFonts w:cstheme="minorHAnsi"/>
          <w:noProof/>
          <w:sz w:val="18"/>
          <w:szCs w:val="18"/>
          <w:lang w:val="fr-CA" w:eastAsia="fr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6AE73AD" wp14:editId="1D989CE6">
                <wp:simplePos x="0" y="0"/>
                <wp:positionH relativeFrom="page">
                  <wp:posOffset>698500</wp:posOffset>
                </wp:positionH>
                <wp:positionV relativeFrom="paragraph">
                  <wp:posOffset>0</wp:posOffset>
                </wp:positionV>
                <wp:extent cx="6238240" cy="4508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45085"/>
                          <a:chOff x="1204" y="1053"/>
                          <a:chExt cx="9825" cy="71"/>
                        </a:xfrm>
                      </wpg:grpSpPr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19" y="1069"/>
                            <a:ext cx="9794" cy="31"/>
                            <a:chOff x="1219" y="1069"/>
                            <a:chExt cx="9794" cy="31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1219" y="1069"/>
                              <a:ext cx="9794" cy="31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1099 1069"/>
                                <a:gd name="T3" fmla="*/ 1099 h 31"/>
                                <a:gd name="T4" fmla="+- 0 11013 1219"/>
                                <a:gd name="T5" fmla="*/ T4 w 9794"/>
                                <a:gd name="T6" fmla="+- 0 1099 1069"/>
                                <a:gd name="T7" fmla="*/ 1099 h 31"/>
                                <a:gd name="T8" fmla="+- 0 11013 1219"/>
                                <a:gd name="T9" fmla="*/ T8 w 9794"/>
                                <a:gd name="T10" fmla="+- 0 1069 1069"/>
                                <a:gd name="T11" fmla="*/ 1069 h 31"/>
                                <a:gd name="T12" fmla="+- 0 1219 1219"/>
                                <a:gd name="T13" fmla="*/ T12 w 9794"/>
                                <a:gd name="T14" fmla="+- 0 1069 1069"/>
                                <a:gd name="T15" fmla="*/ 1069 h 31"/>
                                <a:gd name="T16" fmla="+- 0 1219 1219"/>
                                <a:gd name="T17" fmla="*/ T16 w 9794"/>
                                <a:gd name="T18" fmla="+- 0 1099 1069"/>
                                <a:gd name="T19" fmla="*/ 109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">
                                  <a:moveTo>
                                    <a:pt x="0" y="30"/>
                                  </a:moveTo>
                                  <a:lnTo>
                                    <a:pt x="9794" y="3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219" y="1107"/>
                            <a:ext cx="9794" cy="12"/>
                            <a:chOff x="1219" y="1107"/>
                            <a:chExt cx="9794" cy="1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219" y="1107"/>
                              <a:ext cx="9794" cy="1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1119 1107"/>
                                <a:gd name="T3" fmla="*/ 1119 h 12"/>
                                <a:gd name="T4" fmla="+- 0 11013 1219"/>
                                <a:gd name="T5" fmla="*/ T4 w 9794"/>
                                <a:gd name="T6" fmla="+- 0 1119 1107"/>
                                <a:gd name="T7" fmla="*/ 1119 h 12"/>
                                <a:gd name="T8" fmla="+- 0 11013 1219"/>
                                <a:gd name="T9" fmla="*/ T8 w 9794"/>
                                <a:gd name="T10" fmla="+- 0 1107 1107"/>
                                <a:gd name="T11" fmla="*/ 1107 h 12"/>
                                <a:gd name="T12" fmla="+- 0 1219 1219"/>
                                <a:gd name="T13" fmla="*/ T12 w 9794"/>
                                <a:gd name="T14" fmla="+- 0 1107 1107"/>
                                <a:gd name="T15" fmla="*/ 1107 h 12"/>
                                <a:gd name="T16" fmla="+- 0 1219 1219"/>
                                <a:gd name="T17" fmla="*/ T16 w 9794"/>
                                <a:gd name="T18" fmla="+- 0 1119 1107"/>
                                <a:gd name="T19" fmla="*/ 11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12">
                                  <a:moveTo>
                                    <a:pt x="0" y="12"/>
                                  </a:moveTo>
                                  <a:lnTo>
                                    <a:pt x="9794" y="12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7" style="position:absolute;margin-left:55pt;margin-top:0;width:491.2pt;height:3.55pt;z-index:-251654144;mso-position-horizontal-relative:page" coordsize="9825,71" coordorigin="1204,1053" o:spid="_x0000_s1026" w14:anchorId="6E8FD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">
                <v:group id="Group 10" style="position:absolute;left:1219;top:1069;width:9794;height:31" coordsize="9794,31" coordorigin="1219,106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style="position:absolute;left:1219;top:1069;width:9794;height:31;visibility:visible;mso-wrap-style:square;v-text-anchor:top" coordsize="9794,31" o:spid="_x0000_s1028" fillcolor="black" stroked="f" path="m,30r9794,l9794,,,,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">
                    <v:path arrowok="t" o:connecttype="custom" o:connectlocs="0,1099;9794,1099;9794,1069;0,1069;0,1099" o:connectangles="0,0,0,0,0"/>
                  </v:shape>
                </v:group>
                <v:group id="Group 8" style="position:absolute;left:1219;top:1107;width:9794;height:12" coordsize="9794,12" coordorigin="1219,11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style="position:absolute;left:1219;top:1107;width:9794;height:12;visibility:visible;mso-wrap-style:square;v-text-anchor:top" coordsize="9794,12" o:spid="_x0000_s1030" fillcolor="black" stroked="f" path="m,12r9794,l9794,,,,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">
                    <v:path arrowok="t" o:connecttype="custom" o:connectlocs="0,1119;9794,1119;9794,1107;0,1107;0,11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CC33B80" w14:textId="1767B150" w:rsidR="002E31AD" w:rsidRPr="00B26C3D" w:rsidRDefault="009E0F70" w:rsidP="00804D76">
      <w:pPr>
        <w:spacing w:after="0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spacing w:val="-3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 xml:space="preserve">EN </w:t>
      </w:r>
      <w:r w:rsidRPr="00B26C3D">
        <w:rPr>
          <w:rFonts w:eastAsia="Times New Roman" w:cstheme="minorHAnsi"/>
          <w:b/>
          <w:bCs/>
          <w:spacing w:val="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ÉD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sz w:val="18"/>
          <w:szCs w:val="18"/>
          <w:lang w:val="fr-CA"/>
        </w:rPr>
        <w:t>L</w:t>
      </w:r>
    </w:p>
    <w:p w14:paraId="18CE9E01" w14:textId="77777777" w:rsidR="002E31AD" w:rsidRPr="00B26C3D" w:rsidRDefault="002E31AD" w:rsidP="00804D76">
      <w:pPr>
        <w:spacing w:before="8" w:after="0" w:line="110" w:lineRule="exact"/>
        <w:jc w:val="both"/>
        <w:rPr>
          <w:rFonts w:cstheme="minorHAnsi"/>
          <w:sz w:val="18"/>
          <w:szCs w:val="18"/>
          <w:lang w:val="fr-CA"/>
        </w:rPr>
      </w:pPr>
    </w:p>
    <w:p w14:paraId="4990539F" w14:textId="1EFC4FBF" w:rsidR="002E31AD" w:rsidRPr="00B26C3D" w:rsidRDefault="009E0F70" w:rsidP="2AF5E202">
      <w:pPr>
        <w:spacing w:after="0" w:line="206" w:lineRule="exact"/>
        <w:jc w:val="both"/>
        <w:rPr>
          <w:rFonts w:eastAsia="Times New Roman"/>
          <w:sz w:val="18"/>
          <w:szCs w:val="18"/>
          <w:lang w:val="fr-CA"/>
        </w:rPr>
      </w:pPr>
      <w:r w:rsidRPr="2AF5E202">
        <w:rPr>
          <w:rFonts w:eastAsia="Times New Roman"/>
          <w:color w:val="221F1F"/>
          <w:spacing w:val="-2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a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s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pacing w:val="3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6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-14"/>
          <w:sz w:val="18"/>
          <w:szCs w:val="18"/>
          <w:lang w:val="fr-CA"/>
        </w:rPr>
        <w:t>’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x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am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16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6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e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r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35"/>
          <w:sz w:val="18"/>
          <w:szCs w:val="18"/>
          <w:lang w:val="fr-CA"/>
        </w:rPr>
        <w:t xml:space="preserve"> </w:t>
      </w:r>
      <w:r w:rsidR="00DA7E0C"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u test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-14"/>
          <w:sz w:val="18"/>
          <w:szCs w:val="18"/>
          <w:lang w:val="fr-CA"/>
        </w:rPr>
        <w:t>’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v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16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6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e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s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tud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hy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q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s</w:t>
      </w:r>
      <w:r w:rsidRPr="2AF5E202">
        <w:rPr>
          <w:rFonts w:eastAsia="Times New Roman"/>
          <w:color w:val="221F1F"/>
          <w:spacing w:val="3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-3"/>
          <w:sz w:val="18"/>
          <w:szCs w:val="18"/>
          <w:lang w:val="fr-CA"/>
        </w:rPr>
        <w:t>v</w:t>
      </w:r>
      <w:r w:rsidRPr="2AF5E202">
        <w:rPr>
          <w:rFonts w:eastAsia="Times New Roman"/>
          <w:color w:val="221F1F"/>
          <w:spacing w:val="-2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 xml:space="preserve">ont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bi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3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x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am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21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mé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al</w:t>
      </w:r>
      <w:r w:rsidRPr="2AF5E202">
        <w:rPr>
          <w:rFonts w:eastAsia="Times New Roman"/>
          <w:color w:val="221F1F"/>
          <w:spacing w:val="1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t</w:t>
      </w:r>
      <w:r w:rsidRPr="2AF5E202">
        <w:rPr>
          <w:rFonts w:eastAsia="Times New Roman"/>
          <w:color w:val="221F1F"/>
          <w:spacing w:val="1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è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’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u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i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q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g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3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e</w:t>
      </w:r>
      <w:r w:rsidRPr="2AF5E202">
        <w:rPr>
          <w:rFonts w:eastAsia="Times New Roman"/>
          <w:color w:val="221F1F"/>
          <w:spacing w:val="33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lè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g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.</w:t>
      </w:r>
      <w:r w:rsidRPr="2AF5E202">
        <w:rPr>
          <w:rFonts w:eastAsia="Times New Roman"/>
          <w:color w:val="221F1F"/>
          <w:spacing w:val="1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D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fr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s</w:t>
      </w:r>
      <w:r w:rsidRPr="2AF5E202">
        <w:rPr>
          <w:rFonts w:eastAsia="Times New Roman"/>
          <w:color w:val="221F1F"/>
          <w:spacing w:val="1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o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t</w:t>
      </w:r>
      <w:r w:rsidRPr="2AF5E202">
        <w:rPr>
          <w:rFonts w:eastAsia="Times New Roman"/>
          <w:color w:val="221F1F"/>
          <w:spacing w:val="18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x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g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34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p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a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25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a</w:t>
      </w:r>
      <w:r w:rsidRPr="2AF5E202">
        <w:rPr>
          <w:rFonts w:eastAsia="Times New Roman"/>
          <w:color w:val="221F1F"/>
          <w:spacing w:val="21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c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i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q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 xml:space="preserve">e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po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u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r</w:t>
      </w:r>
      <w:r w:rsidRPr="2AF5E202">
        <w:rPr>
          <w:rFonts w:eastAsia="Times New Roman"/>
          <w:color w:val="221F1F"/>
          <w:spacing w:val="17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-14"/>
          <w:sz w:val="18"/>
          <w:szCs w:val="18"/>
          <w:lang w:val="fr-CA"/>
        </w:rPr>
        <w:t>’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s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pacing w:val="4"/>
          <w:sz w:val="18"/>
          <w:szCs w:val="18"/>
          <w:lang w:val="fr-CA"/>
        </w:rPr>
        <w:t>b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le</w:t>
      </w:r>
      <w:r w:rsidRPr="2AF5E202">
        <w:rPr>
          <w:rFonts w:eastAsia="Times New Roman"/>
          <w:color w:val="221F1F"/>
          <w:spacing w:val="33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9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3"/>
          <w:sz w:val="18"/>
          <w:szCs w:val="18"/>
          <w:lang w:val="fr-CA"/>
        </w:rPr>
        <w:t>l</w:t>
      </w:r>
      <w:r w:rsidRPr="2AF5E202">
        <w:rPr>
          <w:rFonts w:eastAsia="Times New Roman"/>
          <w:color w:val="221F1F"/>
          <w:spacing w:val="-14"/>
          <w:sz w:val="18"/>
          <w:szCs w:val="18"/>
          <w:lang w:val="fr-CA"/>
        </w:rPr>
        <w:t>’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pacing w:val="1"/>
          <w:sz w:val="18"/>
          <w:szCs w:val="18"/>
          <w:lang w:val="fr-CA"/>
        </w:rPr>
        <w:t>x</w:t>
      </w:r>
      <w:r w:rsidRPr="2AF5E202">
        <w:rPr>
          <w:rFonts w:eastAsia="Times New Roman"/>
          <w:color w:val="221F1F"/>
          <w:spacing w:val="2"/>
          <w:sz w:val="18"/>
          <w:szCs w:val="18"/>
          <w:lang w:val="fr-CA"/>
        </w:rPr>
        <w:t>am</w:t>
      </w:r>
      <w:r w:rsidRPr="2AF5E202">
        <w:rPr>
          <w:rFonts w:eastAsia="Times New Roman"/>
          <w:color w:val="221F1F"/>
          <w:spacing w:val="-1"/>
          <w:sz w:val="18"/>
          <w:szCs w:val="18"/>
          <w:lang w:val="fr-CA"/>
        </w:rPr>
        <w:t>e</w:t>
      </w:r>
      <w:r w:rsidRPr="2AF5E202">
        <w:rPr>
          <w:rFonts w:eastAsia="Times New Roman"/>
          <w:color w:val="221F1F"/>
          <w:sz w:val="18"/>
          <w:szCs w:val="18"/>
          <w:lang w:val="fr-CA"/>
        </w:rPr>
        <w:t>n</w:t>
      </w:r>
      <w:r w:rsidRPr="2AF5E202">
        <w:rPr>
          <w:rFonts w:eastAsia="Times New Roman"/>
          <w:color w:val="221F1F"/>
          <w:spacing w:val="31"/>
          <w:sz w:val="18"/>
          <w:szCs w:val="18"/>
          <w:lang w:val="fr-CA"/>
        </w:rPr>
        <w:t xml:space="preserve"> </w:t>
      </w:r>
      <w:r w:rsidRPr="2AF5E202">
        <w:rPr>
          <w:rFonts w:eastAsia="Times New Roman"/>
          <w:color w:val="221F1F"/>
          <w:spacing w:val="2"/>
          <w:w w:val="103"/>
          <w:sz w:val="18"/>
          <w:szCs w:val="18"/>
          <w:lang w:val="fr-CA"/>
        </w:rPr>
        <w:t>m</w:t>
      </w:r>
      <w:r w:rsidRPr="2AF5E202">
        <w:rPr>
          <w:rFonts w:eastAsia="Times New Roman"/>
          <w:color w:val="221F1F"/>
          <w:spacing w:val="1"/>
          <w:w w:val="103"/>
          <w:sz w:val="18"/>
          <w:szCs w:val="18"/>
          <w:lang w:val="fr-CA"/>
        </w:rPr>
        <w:t>é</w:t>
      </w:r>
      <w:r w:rsidRPr="2AF5E202">
        <w:rPr>
          <w:rFonts w:eastAsia="Times New Roman"/>
          <w:color w:val="221F1F"/>
          <w:w w:val="103"/>
          <w:sz w:val="18"/>
          <w:szCs w:val="18"/>
          <w:lang w:val="fr-CA"/>
        </w:rPr>
        <w:t>d</w:t>
      </w:r>
      <w:r w:rsidRPr="2AF5E202">
        <w:rPr>
          <w:rFonts w:eastAsia="Times New Roman"/>
          <w:color w:val="221F1F"/>
          <w:spacing w:val="1"/>
          <w:w w:val="103"/>
          <w:sz w:val="18"/>
          <w:szCs w:val="18"/>
          <w:lang w:val="fr-CA"/>
        </w:rPr>
        <w:t>ica</w:t>
      </w:r>
      <w:r w:rsidRPr="2AF5E202">
        <w:rPr>
          <w:rFonts w:eastAsia="Times New Roman"/>
          <w:color w:val="221F1F"/>
          <w:spacing w:val="2"/>
          <w:w w:val="103"/>
          <w:sz w:val="18"/>
          <w:szCs w:val="18"/>
          <w:lang w:val="fr-CA"/>
        </w:rPr>
        <w:t>l</w:t>
      </w:r>
      <w:r w:rsidR="008259D9" w:rsidRPr="2AF5E202">
        <w:rPr>
          <w:rFonts w:eastAsia="Times New Roman"/>
          <w:color w:val="221F1F"/>
          <w:w w:val="103"/>
          <w:sz w:val="18"/>
          <w:szCs w:val="18"/>
          <w:lang w:val="fr-CA"/>
        </w:rPr>
        <w:t xml:space="preserve">. À titre indicatif, les frais pour les tests médicaux et visuels étaient de </w:t>
      </w:r>
      <w:r w:rsidR="009321D2" w:rsidRPr="2AF5E202">
        <w:rPr>
          <w:rFonts w:eastAsia="Times New Roman"/>
          <w:color w:val="221F1F"/>
          <w:w w:val="103"/>
          <w:sz w:val="18"/>
          <w:szCs w:val="18"/>
          <w:lang w:val="fr-CA"/>
        </w:rPr>
        <w:t>405$ en mars 2021.</w:t>
      </w:r>
    </w:p>
    <w:p w14:paraId="40E4CAA3" w14:textId="2A4B2497" w:rsidR="002E31AD" w:rsidRPr="00B26C3D" w:rsidRDefault="00A55796" w:rsidP="00804D76">
      <w:pPr>
        <w:tabs>
          <w:tab w:val="left" w:pos="1350"/>
        </w:tabs>
        <w:spacing w:before="3" w:after="0" w:line="240" w:lineRule="exact"/>
        <w:jc w:val="both"/>
        <w:rPr>
          <w:rFonts w:cstheme="minorHAnsi"/>
          <w:sz w:val="18"/>
          <w:szCs w:val="18"/>
          <w:lang w:val="fr-CA"/>
        </w:rPr>
      </w:pPr>
      <w:r w:rsidRPr="00B26C3D">
        <w:rPr>
          <w:rFonts w:cstheme="minorHAnsi"/>
          <w:sz w:val="18"/>
          <w:szCs w:val="18"/>
          <w:lang w:val="fr-CA"/>
        </w:rPr>
        <w:tab/>
      </w:r>
    </w:p>
    <w:p w14:paraId="243E9AD2" w14:textId="28DCBCA2" w:rsidR="002E31AD" w:rsidRPr="00B26C3D" w:rsidRDefault="002C5CD1" w:rsidP="00804D76">
      <w:pPr>
        <w:spacing w:after="0" w:line="206" w:lineRule="exact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cstheme="minorHAnsi"/>
          <w:noProof/>
          <w:sz w:val="18"/>
          <w:szCs w:val="18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12C3A9" wp14:editId="0F13EC17">
                <wp:simplePos x="0" y="0"/>
                <wp:positionH relativeFrom="page">
                  <wp:posOffset>763905</wp:posOffset>
                </wp:positionH>
                <wp:positionV relativeFrom="paragraph">
                  <wp:posOffset>668655</wp:posOffset>
                </wp:positionV>
                <wp:extent cx="6238240" cy="45085"/>
                <wp:effectExtent l="0" t="0" r="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45085"/>
                          <a:chOff x="1204" y="1053"/>
                          <a:chExt cx="9825" cy="71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219" y="1069"/>
                            <a:ext cx="9794" cy="31"/>
                            <a:chOff x="1219" y="1069"/>
                            <a:chExt cx="9794" cy="31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219" y="1069"/>
                              <a:ext cx="9794" cy="31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1099 1069"/>
                                <a:gd name="T3" fmla="*/ 1099 h 31"/>
                                <a:gd name="T4" fmla="+- 0 11013 1219"/>
                                <a:gd name="T5" fmla="*/ T4 w 9794"/>
                                <a:gd name="T6" fmla="+- 0 1099 1069"/>
                                <a:gd name="T7" fmla="*/ 1099 h 31"/>
                                <a:gd name="T8" fmla="+- 0 11013 1219"/>
                                <a:gd name="T9" fmla="*/ T8 w 9794"/>
                                <a:gd name="T10" fmla="+- 0 1069 1069"/>
                                <a:gd name="T11" fmla="*/ 1069 h 31"/>
                                <a:gd name="T12" fmla="+- 0 1219 1219"/>
                                <a:gd name="T13" fmla="*/ T12 w 9794"/>
                                <a:gd name="T14" fmla="+- 0 1069 1069"/>
                                <a:gd name="T15" fmla="*/ 1069 h 31"/>
                                <a:gd name="T16" fmla="+- 0 1219 1219"/>
                                <a:gd name="T17" fmla="*/ T16 w 9794"/>
                                <a:gd name="T18" fmla="+- 0 1099 1069"/>
                                <a:gd name="T19" fmla="*/ 109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">
                                  <a:moveTo>
                                    <a:pt x="0" y="30"/>
                                  </a:moveTo>
                                  <a:lnTo>
                                    <a:pt x="9794" y="3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1219" y="1107"/>
                            <a:ext cx="9794" cy="12"/>
                            <a:chOff x="1219" y="1107"/>
                            <a:chExt cx="9794" cy="1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1219" y="1107"/>
                              <a:ext cx="9794" cy="1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1119 1107"/>
                                <a:gd name="T3" fmla="*/ 1119 h 12"/>
                                <a:gd name="T4" fmla="+- 0 11013 1219"/>
                                <a:gd name="T5" fmla="*/ T4 w 9794"/>
                                <a:gd name="T6" fmla="+- 0 1119 1107"/>
                                <a:gd name="T7" fmla="*/ 1119 h 12"/>
                                <a:gd name="T8" fmla="+- 0 11013 1219"/>
                                <a:gd name="T9" fmla="*/ T8 w 9794"/>
                                <a:gd name="T10" fmla="+- 0 1107 1107"/>
                                <a:gd name="T11" fmla="*/ 1107 h 12"/>
                                <a:gd name="T12" fmla="+- 0 1219 1219"/>
                                <a:gd name="T13" fmla="*/ T12 w 9794"/>
                                <a:gd name="T14" fmla="+- 0 1107 1107"/>
                                <a:gd name="T15" fmla="*/ 1107 h 12"/>
                                <a:gd name="T16" fmla="+- 0 1219 1219"/>
                                <a:gd name="T17" fmla="*/ T16 w 9794"/>
                                <a:gd name="T18" fmla="+- 0 1119 1107"/>
                                <a:gd name="T19" fmla="*/ 11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12">
                                  <a:moveTo>
                                    <a:pt x="0" y="12"/>
                                  </a:moveTo>
                                  <a:lnTo>
                                    <a:pt x="9794" y="12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7" style="position:absolute;margin-left:60.15pt;margin-top:52.65pt;width:491.2pt;height:3.55pt;z-index:-251657216;mso-position-horizontal-relative:page" coordsize="9825,71" coordorigin="1204,1053" o:spid="_x0000_s1026" w14:anchorId="4A260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">
                <v:group id="Group 10" style="position:absolute;left:1219;top:1069;width:9794;height:31" coordsize="9794,31" coordorigin="1219,106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style="position:absolute;left:1219;top:1069;width:9794;height:31;visibility:visible;mso-wrap-style:square;v-text-anchor:top" coordsize="9794,31" o:spid="_x0000_s1028" fillcolor="black" stroked="f" path="m,30r9794,l9794,,,,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">
                    <v:path arrowok="t" o:connecttype="custom" o:connectlocs="0,1099;9794,1099;9794,1069;0,1069;0,1099" o:connectangles="0,0,0,0,0"/>
                  </v:shape>
                </v:group>
                <v:group id="Group 8" style="position:absolute;left:1219;top:1107;width:9794;height:12" coordsize="9794,12" coordorigin="1219,11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style="position:absolute;left:1219;top:1107;width:9794;height:12;visibility:visible;mso-wrap-style:square;v-text-anchor:top" coordsize="9794,12" o:spid="_x0000_s1030" fillcolor="black" stroked="f" path="m,12r9794,l9794,,,,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">
                    <v:path arrowok="t" o:connecttype="custom" o:connectlocs="0,1119;9794,1119;9794,1107;0,1107;0,1119" o:connectangles="0,0,0,0,0"/>
                  </v:shape>
                </v:group>
                <w10:wrap anchorx="page"/>
              </v:group>
            </w:pict>
          </mc:Fallback>
        </mc:AlternateContent>
      </w:r>
      <w:r w:rsidR="009E0F70" w:rsidRPr="00B26C3D">
        <w:rPr>
          <w:rFonts w:eastAsia="Times New Roman" w:cstheme="minorHAnsi"/>
          <w:color w:val="221F1F"/>
          <w:spacing w:val="-21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17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x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c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v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se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v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9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es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ss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t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,</w:t>
      </w:r>
      <w:r w:rsidR="009E0F70"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i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me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="009E0F70" w:rsidRPr="00B26C3D">
        <w:rPr>
          <w:rFonts w:eastAsia="Times New Roman" w:cstheme="minorHAnsi"/>
          <w:color w:val="221F1F"/>
          <w:spacing w:val="40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à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É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Q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(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Q)</w:t>
      </w:r>
      <w:r w:rsidR="009E0F70"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17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.</w:t>
      </w:r>
      <w:r w:rsidR="009E0F70"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x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c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 s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é</w:t>
      </w:r>
      <w:r w:rsidR="009E0F70"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nn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="009E0F70"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-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43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g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m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4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="009E0F70" w:rsidRPr="00B26C3D">
        <w:rPr>
          <w:rFonts w:eastAsia="Times New Roman" w:cstheme="minorHAnsi"/>
          <w:color w:val="221F1F"/>
          <w:spacing w:val="4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g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4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’É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Q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.</w:t>
      </w:r>
      <w:r w:rsidR="009E0F70"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804D76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="00804D76"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="00804D76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i</w:t>
      </w:r>
      <w:r w:rsidR="00804D76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804D76"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="00804D76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804D76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r</w:t>
      </w:r>
      <w:r w:rsidR="00804D76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m</w:t>
      </w:r>
      <w:r w:rsidR="00804D76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804D76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="00804D76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804D76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804D76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804D76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, </w:t>
      </w:r>
      <w:r w:rsidR="00C80FE3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>veuillez</w:t>
      </w:r>
      <w:r w:rsidR="00C80FE3"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>-</w:t>
      </w:r>
      <w:r w:rsidR="00C80FE3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="00C80FE3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C80FE3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="00C80FE3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="009E0F70"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d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’ÉN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Q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hyperlink r:id="rId19">
        <w:r w:rsidR="009E0F70" w:rsidRPr="00B26C3D">
          <w:rPr>
            <w:rFonts w:eastAsia="Times New Roman" w:cstheme="minorHAnsi"/>
            <w:color w:val="221F1F"/>
            <w:w w:val="103"/>
            <w:sz w:val="18"/>
            <w:szCs w:val="18"/>
            <w:lang w:val="fr-CA"/>
          </w:rPr>
          <w:t>(</w:t>
        </w:r>
        <w:r w:rsidR="009E0F70" w:rsidRPr="00B26C3D">
          <w:rPr>
            <w:rFonts w:eastAsia="Times New Roman" w:cstheme="minorHAnsi"/>
            <w:color w:val="0000FF"/>
            <w:spacing w:val="5"/>
            <w:w w:val="103"/>
            <w:sz w:val="18"/>
            <w:szCs w:val="18"/>
            <w:u w:val="single" w:color="0000FF"/>
            <w:lang w:val="fr-CA"/>
          </w:rPr>
          <w:t>ww</w:t>
        </w:r>
        <w:r w:rsidR="009E0F70" w:rsidRPr="00B26C3D">
          <w:rPr>
            <w:rFonts w:eastAsia="Times New Roman" w:cstheme="minorHAnsi"/>
            <w:color w:val="0000FF"/>
            <w:spacing w:val="-5"/>
            <w:w w:val="103"/>
            <w:sz w:val="18"/>
            <w:szCs w:val="18"/>
            <w:u w:val="single" w:color="0000FF"/>
            <w:lang w:val="fr-CA"/>
          </w:rPr>
          <w:t>w</w:t>
        </w:r>
        <w:r w:rsidR="009E0F70" w:rsidRPr="00B26C3D">
          <w:rPr>
            <w:rFonts w:eastAsia="Times New Roman" w:cstheme="minorHAnsi"/>
            <w:color w:val="0000FF"/>
            <w:spacing w:val="-1"/>
            <w:w w:val="103"/>
            <w:sz w:val="18"/>
            <w:szCs w:val="18"/>
            <w:u w:val="single" w:color="0000FF"/>
            <w:lang w:val="fr-CA"/>
          </w:rPr>
          <w:t>.e</w:t>
        </w:r>
        <w:r w:rsidR="009E0F70" w:rsidRPr="00B26C3D">
          <w:rPr>
            <w:rFonts w:eastAsia="Times New Roman" w:cstheme="minorHAnsi"/>
            <w:color w:val="0000FF"/>
            <w:spacing w:val="3"/>
            <w:w w:val="103"/>
            <w:sz w:val="18"/>
            <w:szCs w:val="18"/>
            <w:u w:val="single" w:color="0000FF"/>
            <w:lang w:val="fr-CA"/>
          </w:rPr>
          <w:t>n</w:t>
        </w:r>
        <w:r w:rsidR="009E0F70" w:rsidRPr="00B26C3D">
          <w:rPr>
            <w:rFonts w:eastAsia="Times New Roman" w:cstheme="minorHAnsi"/>
            <w:color w:val="0000FF"/>
            <w:spacing w:val="1"/>
            <w:w w:val="103"/>
            <w:sz w:val="18"/>
            <w:szCs w:val="18"/>
            <w:u w:val="single" w:color="0000FF"/>
            <w:lang w:val="fr-CA"/>
          </w:rPr>
          <w:t>pq</w:t>
        </w:r>
        <w:r w:rsidR="009E0F70" w:rsidRPr="00B26C3D">
          <w:rPr>
            <w:rFonts w:eastAsia="Times New Roman" w:cstheme="minorHAnsi"/>
            <w:color w:val="0000FF"/>
            <w:spacing w:val="-1"/>
            <w:w w:val="103"/>
            <w:sz w:val="18"/>
            <w:szCs w:val="18"/>
            <w:u w:val="single" w:color="0000FF"/>
            <w:lang w:val="fr-CA"/>
          </w:rPr>
          <w:t>.</w:t>
        </w:r>
        <w:r w:rsidR="009E0F70" w:rsidRPr="00B26C3D">
          <w:rPr>
            <w:rFonts w:eastAsia="Times New Roman" w:cstheme="minorHAnsi"/>
            <w:color w:val="0000FF"/>
            <w:spacing w:val="3"/>
            <w:w w:val="103"/>
            <w:sz w:val="18"/>
            <w:szCs w:val="18"/>
            <w:u w:val="single" w:color="0000FF"/>
            <w:lang w:val="fr-CA"/>
          </w:rPr>
          <w:t>q</w:t>
        </w:r>
        <w:r w:rsidR="009E0F70" w:rsidRPr="00B26C3D">
          <w:rPr>
            <w:rFonts w:eastAsia="Times New Roman" w:cstheme="minorHAnsi"/>
            <w:color w:val="0000FF"/>
            <w:spacing w:val="-1"/>
            <w:w w:val="103"/>
            <w:sz w:val="18"/>
            <w:szCs w:val="18"/>
            <w:u w:val="single" w:color="0000FF"/>
            <w:lang w:val="fr-CA"/>
          </w:rPr>
          <w:t>c</w:t>
        </w:r>
        <w:r w:rsidR="009E0F70" w:rsidRPr="00B26C3D">
          <w:rPr>
            <w:rFonts w:eastAsia="Times New Roman" w:cstheme="minorHAnsi"/>
            <w:color w:val="0000FF"/>
            <w:spacing w:val="2"/>
            <w:w w:val="103"/>
            <w:sz w:val="18"/>
            <w:szCs w:val="18"/>
            <w:u w:val="single" w:color="0000FF"/>
            <w:lang w:val="fr-CA"/>
          </w:rPr>
          <w:t>.</w:t>
        </w:r>
        <w:r w:rsidR="009E0F70" w:rsidRPr="00B26C3D">
          <w:rPr>
            <w:rFonts w:eastAsia="Times New Roman" w:cstheme="minorHAnsi"/>
            <w:color w:val="0000FF"/>
            <w:spacing w:val="1"/>
            <w:w w:val="103"/>
            <w:sz w:val="18"/>
            <w:szCs w:val="18"/>
            <w:u w:val="single" w:color="0000FF"/>
            <w:lang w:val="fr-CA"/>
          </w:rPr>
          <w:t>ca</w:t>
        </w:r>
      </w:hyperlink>
      <w:r w:rsidR="009E0F70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).</w:t>
      </w:r>
    </w:p>
    <w:p w14:paraId="10C62855" w14:textId="77777777" w:rsidR="002E31AD" w:rsidRPr="00B26C3D" w:rsidRDefault="002E31AD" w:rsidP="00804D76">
      <w:pPr>
        <w:spacing w:before="4" w:after="0" w:line="120" w:lineRule="exact"/>
        <w:jc w:val="both"/>
        <w:rPr>
          <w:rFonts w:cstheme="minorHAnsi"/>
          <w:sz w:val="18"/>
          <w:szCs w:val="18"/>
          <w:lang w:val="fr-CA"/>
        </w:rPr>
      </w:pPr>
    </w:p>
    <w:p w14:paraId="1D0607A4" w14:textId="77777777" w:rsidR="002E31AD" w:rsidRPr="00B26C3D" w:rsidRDefault="002E31AD" w:rsidP="00804D76">
      <w:pPr>
        <w:spacing w:after="0" w:line="200" w:lineRule="exact"/>
        <w:jc w:val="both"/>
        <w:rPr>
          <w:rFonts w:cstheme="minorHAnsi"/>
          <w:sz w:val="18"/>
          <w:szCs w:val="18"/>
          <w:lang w:val="fr-CA"/>
        </w:rPr>
      </w:pPr>
    </w:p>
    <w:p w14:paraId="292316BE" w14:textId="77777777" w:rsidR="002E31AD" w:rsidRPr="00B26C3D" w:rsidRDefault="009E0F70" w:rsidP="080E05B7">
      <w:pPr>
        <w:spacing w:before="36" w:after="0" w:line="200" w:lineRule="exact"/>
        <w:jc w:val="both"/>
        <w:rPr>
          <w:rFonts w:eastAsia="Times New Roman"/>
          <w:sz w:val="18"/>
          <w:szCs w:val="18"/>
          <w:lang w:val="fr-CA"/>
        </w:rPr>
      </w:pPr>
      <w:r w:rsidRPr="080E05B7">
        <w:rPr>
          <w:rFonts w:eastAsia="Times New Roman"/>
          <w:b/>
          <w:bCs/>
          <w:sz w:val="18"/>
          <w:szCs w:val="18"/>
          <w:lang w:val="fr-CA"/>
        </w:rPr>
        <w:t>RA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I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>S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NS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pacing w:val="3"/>
          <w:sz w:val="18"/>
          <w:szCs w:val="18"/>
          <w:lang w:val="fr-CA"/>
        </w:rPr>
        <w:t>M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ÉD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I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C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A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LES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C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U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R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A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N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TES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DE</w:t>
      </w:r>
      <w:r w:rsidRPr="080E05B7">
        <w:rPr>
          <w:rFonts w:eastAsia="Times New Roman"/>
          <w:b/>
          <w:bCs/>
          <w:spacing w:val="2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REFUS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D’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A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D</w:t>
      </w:r>
      <w:r w:rsidRPr="080E05B7">
        <w:rPr>
          <w:rFonts w:eastAsia="Times New Roman"/>
          <w:b/>
          <w:bCs/>
          <w:spacing w:val="2"/>
          <w:sz w:val="18"/>
          <w:szCs w:val="18"/>
          <w:lang w:val="fr-CA"/>
        </w:rPr>
        <w:t>M</w:t>
      </w:r>
      <w:r w:rsidRPr="080E05B7">
        <w:rPr>
          <w:rFonts w:eastAsia="Times New Roman"/>
          <w:b/>
          <w:bCs/>
          <w:spacing w:val="-3"/>
          <w:sz w:val="18"/>
          <w:szCs w:val="18"/>
          <w:lang w:val="fr-CA"/>
        </w:rPr>
        <w:t>I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>SS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I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N ET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I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N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FO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R</w:t>
      </w:r>
      <w:r w:rsidRPr="080E05B7">
        <w:rPr>
          <w:rFonts w:eastAsia="Times New Roman"/>
          <w:b/>
          <w:bCs/>
          <w:spacing w:val="3"/>
          <w:sz w:val="18"/>
          <w:szCs w:val="18"/>
          <w:lang w:val="fr-CA"/>
        </w:rPr>
        <w:t>M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AT</w:t>
      </w:r>
      <w:r w:rsidRPr="080E05B7">
        <w:rPr>
          <w:rFonts w:eastAsia="Times New Roman"/>
          <w:b/>
          <w:bCs/>
          <w:spacing w:val="-1"/>
          <w:sz w:val="18"/>
          <w:szCs w:val="18"/>
          <w:lang w:val="fr-CA"/>
        </w:rPr>
        <w:t>IO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NS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 xml:space="preserve"> </w:t>
      </w:r>
      <w:r w:rsidRPr="080E05B7">
        <w:rPr>
          <w:rFonts w:eastAsia="Times New Roman"/>
          <w:b/>
          <w:bCs/>
          <w:spacing w:val="-2"/>
          <w:sz w:val="18"/>
          <w:szCs w:val="18"/>
          <w:lang w:val="fr-CA"/>
        </w:rPr>
        <w:t>S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PÉCIFI</w:t>
      </w:r>
      <w:r w:rsidRPr="080E05B7">
        <w:rPr>
          <w:rFonts w:eastAsia="Times New Roman"/>
          <w:b/>
          <w:bCs/>
          <w:spacing w:val="1"/>
          <w:sz w:val="18"/>
          <w:szCs w:val="18"/>
          <w:lang w:val="fr-CA"/>
        </w:rPr>
        <w:t>Q</w:t>
      </w:r>
      <w:r w:rsidRPr="080E05B7">
        <w:rPr>
          <w:rFonts w:eastAsia="Times New Roman"/>
          <w:b/>
          <w:bCs/>
          <w:sz w:val="18"/>
          <w:szCs w:val="18"/>
          <w:lang w:val="fr-CA"/>
        </w:rPr>
        <w:t>UES</w:t>
      </w:r>
    </w:p>
    <w:p w14:paraId="389D062A" w14:textId="060AF5C0" w:rsidR="002E31AD" w:rsidRPr="00B26C3D" w:rsidRDefault="009E0F70" w:rsidP="00804D7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9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="00440CDA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0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o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v</w:t>
      </w:r>
      <w:r w:rsidR="00391829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-19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hniq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ol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AF00A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AF00A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r 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u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hy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g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0"/>
          <w:sz w:val="18"/>
          <w:szCs w:val="18"/>
          <w:lang w:val="fr-CA"/>
        </w:rPr>
        <w:t>s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ti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a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b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0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nn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sé</w:t>
      </w:r>
      <w:r w:rsidRPr="00B26C3D">
        <w:rPr>
          <w:rFonts w:eastAsia="Times New Roman" w:cstheme="minorHAnsi"/>
          <w:color w:val="221F1F"/>
          <w:spacing w:val="-5"/>
          <w:w w:val="103"/>
          <w:sz w:val="18"/>
          <w:szCs w:val="18"/>
          <w:lang w:val="fr-CA"/>
        </w:rPr>
        <w:t>e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7B0258A3" w14:textId="77777777" w:rsidR="002E31AD" w:rsidRPr="00B26C3D" w:rsidRDefault="002E31AD" w:rsidP="00804D76">
      <w:pPr>
        <w:spacing w:before="3" w:after="0" w:line="240" w:lineRule="exact"/>
        <w:jc w:val="both"/>
        <w:rPr>
          <w:rFonts w:cstheme="minorHAnsi"/>
          <w:sz w:val="18"/>
          <w:szCs w:val="18"/>
          <w:lang w:val="fr-CA"/>
        </w:rPr>
      </w:pPr>
    </w:p>
    <w:p w14:paraId="240F6E30" w14:textId="47683106" w:rsidR="002E31AD" w:rsidRPr="00B26C3D" w:rsidRDefault="009E0F70" w:rsidP="00804D76">
      <w:pPr>
        <w:spacing w:after="0" w:line="206" w:lineRule="exact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26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9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x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e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a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="00E8588E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n</w:t>
      </w:r>
      <w:r w:rsidR="00391829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,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,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n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0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lè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FS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o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hi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al</w:t>
      </w:r>
      <w:r w:rsidRPr="00B26C3D">
        <w:rPr>
          <w:rFonts w:eastAsia="Times New Roman" w:cstheme="minorHAnsi"/>
          <w:color w:val="221F1F"/>
          <w:spacing w:val="-7"/>
          <w:w w:val="103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n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i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l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9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804D76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 xml:space="preserve">habituelles de </w:t>
      </w:r>
      <w:r w:rsidR="00D331E8"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santé.</w:t>
      </w:r>
    </w:p>
    <w:p w14:paraId="7F02DC69" w14:textId="77777777" w:rsidR="002E31AD" w:rsidRPr="00B26C3D" w:rsidRDefault="002E31AD" w:rsidP="00804D76">
      <w:pPr>
        <w:spacing w:before="3" w:after="0" w:line="240" w:lineRule="exact"/>
        <w:jc w:val="both"/>
        <w:rPr>
          <w:rFonts w:cstheme="minorHAnsi"/>
          <w:sz w:val="18"/>
          <w:szCs w:val="18"/>
          <w:lang w:val="fr-CA"/>
        </w:rPr>
      </w:pPr>
    </w:p>
    <w:p w14:paraId="2EC77691" w14:textId="087C9184" w:rsidR="002E31AD" w:rsidRPr="00B26C3D" w:rsidRDefault="009E0F70" w:rsidP="00804D76">
      <w:pPr>
        <w:spacing w:after="0" w:line="206" w:lineRule="exact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r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391829"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4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4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ci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Pr="00B26C3D">
        <w:rPr>
          <w:rFonts w:eastAsia="Times New Roman" w:cstheme="minorHAnsi"/>
          <w:color w:val="221F1F"/>
          <w:spacing w:val="4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606B7F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t</w:t>
      </w:r>
      <w:r w:rsidR="00391829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606B7F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tre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é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’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h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l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e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B43DCB" w:rsidRPr="00B26C3D">
        <w:rPr>
          <w:rFonts w:eastAsia="Times New Roman" w:cstheme="minorHAnsi"/>
          <w:sz w:val="18"/>
          <w:szCs w:val="18"/>
          <w:lang w:val="fr-CA"/>
        </w:rPr>
        <w:t xml:space="preserve"> </w:t>
      </w:r>
      <w:r w:rsidR="00245574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391829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245574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b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j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x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lab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="00E036DB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 :</w:t>
      </w:r>
    </w:p>
    <w:p w14:paraId="351C55F8" w14:textId="56287A0E" w:rsidR="002E31AD" w:rsidRPr="00B26C3D" w:rsidRDefault="002E31AD" w:rsidP="00804D76">
      <w:pPr>
        <w:spacing w:before="17" w:after="0" w:line="220" w:lineRule="exact"/>
        <w:jc w:val="both"/>
        <w:rPr>
          <w:rFonts w:cstheme="minorHAnsi"/>
          <w:sz w:val="18"/>
          <w:szCs w:val="18"/>
          <w:lang w:val="fr-CA"/>
        </w:rPr>
      </w:pPr>
    </w:p>
    <w:p w14:paraId="10AB5711" w14:textId="33F9B140" w:rsidR="00B26A7A" w:rsidRPr="00B26C3D" w:rsidRDefault="009E0F70" w:rsidP="00804D76">
      <w:pPr>
        <w:pStyle w:val="ListParagraph"/>
        <w:numPr>
          <w:ilvl w:val="0"/>
          <w:numId w:val="2"/>
        </w:numPr>
        <w:spacing w:after="0" w:line="240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-1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b/>
          <w:bCs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l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tail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609F3F17" w14:textId="7800919C" w:rsidR="00B26A7A" w:rsidRPr="00B26C3D" w:rsidRDefault="009E0F70" w:rsidP="00804D76">
      <w:pPr>
        <w:pStyle w:val="ListParagraph"/>
        <w:numPr>
          <w:ilvl w:val="0"/>
          <w:numId w:val="2"/>
        </w:numPr>
        <w:spacing w:after="0" w:line="240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 xml:space="preserve">é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au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4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4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4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4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5</w:t>
      </w:r>
      <w:r w:rsidRPr="00B26C3D">
        <w:rPr>
          <w:rFonts w:eastAsia="Times New Roman" w:cstheme="minorHAnsi"/>
          <w:color w:val="221F1F"/>
          <w:spacing w:val="3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3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pacing w:val="3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4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5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z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0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z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Hz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0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z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8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5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 4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w w:val="103"/>
          <w:sz w:val="18"/>
          <w:szCs w:val="18"/>
          <w:lang w:val="fr-CA"/>
        </w:rPr>
        <w:t>ce</w:t>
      </w:r>
      <w:r w:rsidRPr="00B26C3D">
        <w:rPr>
          <w:rFonts w:eastAsia="Times New Roman" w:cstheme="minorHAnsi"/>
          <w:color w:val="221F1F"/>
          <w:spacing w:val="-5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436B3AED" w14:textId="3EB09867" w:rsidR="002E31AD" w:rsidRPr="00B26C3D" w:rsidRDefault="009E0F70" w:rsidP="00804D76">
      <w:pPr>
        <w:pStyle w:val="ListParagraph"/>
        <w:numPr>
          <w:ilvl w:val="0"/>
          <w:numId w:val="2"/>
        </w:numPr>
        <w:spacing w:after="0" w:line="240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ité</w:t>
      </w:r>
      <w:r w:rsidRPr="00B26C3D">
        <w:rPr>
          <w:rFonts w:eastAsia="Times New Roman" w:cstheme="minorHAnsi"/>
          <w:b/>
          <w:bCs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b/>
          <w:bCs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i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n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r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r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w w:val="103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x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s,</w:t>
      </w:r>
      <w:r w:rsidRPr="00B26C3D">
        <w:rPr>
          <w:rFonts w:eastAsia="Times New Roman" w:cstheme="minorHAnsi"/>
          <w:color w:val="221F1F"/>
          <w:spacing w:val="2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ad</w:t>
      </w:r>
      <w:r w:rsidRPr="00B26C3D">
        <w:rPr>
          <w:rFonts w:eastAsia="Times New Roman" w:cstheme="minorHAnsi"/>
          <w:color w:val="221F1F"/>
          <w:spacing w:val="4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ss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17D389CD" w14:textId="77777777" w:rsidR="00804D76" w:rsidRPr="00B26C3D" w:rsidRDefault="00804D76" w:rsidP="00804D76">
      <w:pPr>
        <w:pStyle w:val="ListParagraph"/>
        <w:spacing w:after="0" w:line="240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</w:p>
    <w:p w14:paraId="03C060F4" w14:textId="61BFC0F4" w:rsidR="002E31AD" w:rsidRPr="00B26C3D" w:rsidRDefault="009E0F70" w:rsidP="00804D76">
      <w:pPr>
        <w:pStyle w:val="ListParagraph"/>
        <w:numPr>
          <w:ilvl w:val="1"/>
          <w:numId w:val="2"/>
        </w:numPr>
        <w:tabs>
          <w:tab w:val="left" w:pos="1580"/>
        </w:tabs>
        <w:spacing w:after="0" w:line="222" w:lineRule="exact"/>
        <w:ind w:left="397" w:hanging="425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6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6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c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w w:val="103"/>
          <w:position w:val="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w w:val="10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w w:val="10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w w:val="103"/>
          <w:position w:val="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w w:val="103"/>
          <w:position w:val="1"/>
          <w:sz w:val="18"/>
          <w:szCs w:val="18"/>
          <w:lang w:val="fr-CA"/>
        </w:rPr>
        <w:t>ale</w:t>
      </w:r>
      <w:r w:rsidRPr="00B26C3D">
        <w:rPr>
          <w:rFonts w:eastAsia="Times New Roman" w:cstheme="minorHAnsi"/>
          <w:color w:val="221F1F"/>
          <w:w w:val="103"/>
          <w:position w:val="1"/>
          <w:sz w:val="18"/>
          <w:szCs w:val="18"/>
          <w:lang w:val="fr-CA"/>
        </w:rPr>
        <w:t>.</w:t>
      </w:r>
    </w:p>
    <w:p w14:paraId="69176848" w14:textId="79A52410" w:rsidR="00B501B3" w:rsidRPr="00B26C3D" w:rsidRDefault="009E0F70" w:rsidP="00804D76">
      <w:pPr>
        <w:pStyle w:val="ListParagraph"/>
        <w:numPr>
          <w:ilvl w:val="1"/>
          <w:numId w:val="2"/>
        </w:numPr>
        <w:tabs>
          <w:tab w:val="left" w:pos="1580"/>
        </w:tabs>
        <w:spacing w:after="0" w:line="207" w:lineRule="exact"/>
        <w:ind w:left="397" w:hanging="425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s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n</w:t>
      </w:r>
      <w:r w:rsidRPr="00B26C3D">
        <w:rPr>
          <w:rFonts w:eastAsia="Times New Roman" w:cstheme="minorHAnsi"/>
          <w:color w:val="221F1F"/>
          <w:spacing w:val="2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gé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18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d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="00804D76"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9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6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2</w:t>
      </w:r>
      <w:r w:rsidRPr="00B26C3D">
        <w:rPr>
          <w:rFonts w:eastAsia="Times New Roman" w:cstheme="minorHAnsi"/>
          <w:color w:val="221F1F"/>
          <w:spacing w:val="2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4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spacing w:val="28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po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œ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l</w:t>
      </w:r>
      <w:r w:rsidRPr="00B26C3D">
        <w:rPr>
          <w:rFonts w:eastAsia="Times New Roman" w:cstheme="minorHAnsi"/>
          <w:color w:val="221F1F"/>
          <w:spacing w:val="2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6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3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0</w:t>
      </w:r>
      <w:r w:rsidRPr="00B26C3D">
        <w:rPr>
          <w:rFonts w:eastAsia="Times New Roman" w:cstheme="minorHAnsi"/>
          <w:color w:val="221F1F"/>
          <w:spacing w:val="2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10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)</w:t>
      </w:r>
      <w:r w:rsidR="000246AA" w:rsidRPr="00B26C3D">
        <w:rPr>
          <w:rFonts w:eastAsia="Times New Roman" w:cstheme="minorHAnsi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po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œ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l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6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8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60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'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ç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no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la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2F9442BC" w14:textId="1F754193" w:rsidR="002E31AD" w:rsidRPr="00B26C3D" w:rsidRDefault="009E0F70" w:rsidP="00804D76">
      <w:pPr>
        <w:pStyle w:val="ListParagraph"/>
        <w:numPr>
          <w:ilvl w:val="1"/>
          <w:numId w:val="2"/>
        </w:numPr>
        <w:tabs>
          <w:tab w:val="left" w:pos="1580"/>
        </w:tabs>
        <w:spacing w:after="0" w:line="222" w:lineRule="exact"/>
        <w:ind w:left="397" w:hanging="425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gé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6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16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7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s,</w:t>
      </w:r>
      <w:r w:rsidRPr="00B26C3D">
        <w:rPr>
          <w:rFonts w:eastAsia="Times New Roman" w:cstheme="minorHAnsi"/>
          <w:color w:val="221F1F"/>
          <w:spacing w:val="28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v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ec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i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2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w w:val="103"/>
          <w:position w:val="1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w w:val="103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w w:val="103"/>
          <w:position w:val="1"/>
          <w:sz w:val="18"/>
          <w:szCs w:val="18"/>
          <w:lang w:val="fr-CA"/>
        </w:rPr>
        <w:t>tille</w:t>
      </w:r>
      <w:r w:rsidRPr="00B26C3D">
        <w:rPr>
          <w:rFonts w:eastAsia="Times New Roman" w:cstheme="minorHAnsi"/>
          <w:color w:val="221F1F"/>
          <w:spacing w:val="2"/>
          <w:w w:val="103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w w:val="103"/>
          <w:position w:val="1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w w:val="103"/>
          <w:position w:val="1"/>
          <w:sz w:val="18"/>
          <w:szCs w:val="18"/>
          <w:lang w:val="fr-CA"/>
        </w:rPr>
        <w:t>.</w:t>
      </w:r>
    </w:p>
    <w:p w14:paraId="65D0FFD6" w14:textId="7F6C4792" w:rsidR="002E31AD" w:rsidRPr="00B26C3D" w:rsidRDefault="009E0F70" w:rsidP="00804D76">
      <w:pPr>
        <w:pStyle w:val="ListParagraph"/>
        <w:numPr>
          <w:ilvl w:val="1"/>
          <w:numId w:val="2"/>
        </w:numPr>
        <w:tabs>
          <w:tab w:val="left" w:pos="1580"/>
        </w:tabs>
        <w:spacing w:after="0" w:line="209" w:lineRule="exact"/>
        <w:ind w:left="397" w:hanging="425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-8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ui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loi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0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/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20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8"/>
          <w:position w:val="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color w:val="221F1F"/>
          <w:spacing w:val="7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-8"/>
          <w:position w:val="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8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8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av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ti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(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>rr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6"/>
          <w:w w:val="103"/>
          <w:position w:val="1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color w:val="221F1F"/>
          <w:spacing w:val="-2"/>
          <w:w w:val="103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4"/>
          <w:w w:val="103"/>
          <w:position w:val="1"/>
          <w:sz w:val="18"/>
          <w:szCs w:val="18"/>
          <w:lang w:val="fr-CA"/>
        </w:rPr>
        <w:t>till</w:t>
      </w:r>
      <w:r w:rsidRPr="00B26C3D">
        <w:rPr>
          <w:rFonts w:eastAsia="Times New Roman" w:cstheme="minorHAnsi"/>
          <w:color w:val="221F1F"/>
          <w:spacing w:val="-6"/>
          <w:w w:val="103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5"/>
          <w:w w:val="103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2"/>
          <w:w w:val="103"/>
          <w:position w:val="1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w w:val="103"/>
          <w:position w:val="1"/>
          <w:sz w:val="18"/>
          <w:szCs w:val="18"/>
          <w:lang w:val="fr-CA"/>
        </w:rPr>
        <w:t>.</w:t>
      </w:r>
    </w:p>
    <w:p w14:paraId="58BDD293" w14:textId="667AF499" w:rsidR="005D7B59" w:rsidRPr="00B26C3D" w:rsidRDefault="005D7B59" w:rsidP="080E05B7">
      <w:pPr>
        <w:spacing w:before="4" w:after="0" w:line="100" w:lineRule="exact"/>
        <w:jc w:val="both"/>
        <w:rPr>
          <w:sz w:val="18"/>
          <w:szCs w:val="18"/>
          <w:lang w:val="fr-CA"/>
        </w:rPr>
      </w:pPr>
    </w:p>
    <w:p w14:paraId="1876CA27" w14:textId="08BE703C" w:rsidR="00B26C3D" w:rsidRPr="00B26C3D" w:rsidRDefault="005D7B59" w:rsidP="080E05B7">
      <w:pPr>
        <w:rPr>
          <w:sz w:val="18"/>
          <w:szCs w:val="18"/>
          <w:lang w:val="fr-CA"/>
        </w:rPr>
      </w:pPr>
      <w:r w:rsidRPr="080E05B7">
        <w:rPr>
          <w:sz w:val="18"/>
          <w:szCs w:val="18"/>
          <w:lang w:val="fr-CA"/>
        </w:rPr>
        <w:t>Les mêmes critères d’acuité visuelle s’appliquent pour toutes les formes de correction : lunettes, verres de contact (rigides, semi-rigides ou souples).</w:t>
      </w:r>
    </w:p>
    <w:p w14:paraId="4F055379" w14:textId="197CE271" w:rsidR="002E31AD" w:rsidRPr="00B26C3D" w:rsidRDefault="009E0F70" w:rsidP="00804D76">
      <w:pPr>
        <w:spacing w:after="0" w:line="240" w:lineRule="auto"/>
        <w:jc w:val="both"/>
        <w:rPr>
          <w:rFonts w:eastAsia="Times New Roman" w:cstheme="minorHAnsi"/>
          <w:color w:val="221F1F"/>
          <w:w w:val="103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,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053F5E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 </w:t>
      </w:r>
      <w:r w:rsidR="00857A82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>st</w:t>
      </w:r>
      <w:r w:rsidR="00857A82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="00857A82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857A82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857A82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="00857A82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857A82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857A82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b</w:t>
      </w:r>
      <w:r w:rsidR="00857A82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857A82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="00857A82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orsqu’u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t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p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053F5E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j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à la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053F5E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3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on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x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C3539C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.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4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s,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C3539C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u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C3539C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gag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 s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ire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6</w:t>
      </w:r>
      <w:r w:rsidRPr="00B26C3D">
        <w:rPr>
          <w:rFonts w:eastAsia="Times New Roman" w:cstheme="minorHAnsi"/>
          <w:color w:val="221F1F"/>
          <w:position w:val="6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du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a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déga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è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e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e 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té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ù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5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 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s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e</w:t>
      </w:r>
      <w:r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re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op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9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6707D94C" w14:textId="77777777" w:rsidR="00804D76" w:rsidRPr="00B26C3D" w:rsidRDefault="00804D76" w:rsidP="00804D7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fr-CA"/>
        </w:rPr>
      </w:pPr>
    </w:p>
    <w:p w14:paraId="7450F593" w14:textId="4EB54E27" w:rsidR="000A2C90" w:rsidRPr="00B26C3D" w:rsidRDefault="000A2C90" w:rsidP="00804D76">
      <w:pPr>
        <w:pStyle w:val="ListParagraph"/>
        <w:numPr>
          <w:ilvl w:val="0"/>
          <w:numId w:val="14"/>
        </w:numPr>
        <w:tabs>
          <w:tab w:val="left" w:pos="1580"/>
        </w:tabs>
        <w:spacing w:after="0" w:line="222" w:lineRule="exact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’évaluation du champ visuel doit être effectuée les deux yeux séparés ;</w:t>
      </w:r>
    </w:p>
    <w:p w14:paraId="6C4CDE8E" w14:textId="77777777" w:rsidR="000A2C90" w:rsidRPr="00B26C3D" w:rsidRDefault="000A2C90" w:rsidP="00804D76">
      <w:pPr>
        <w:pStyle w:val="ListParagraph"/>
        <w:numPr>
          <w:ilvl w:val="0"/>
          <w:numId w:val="14"/>
        </w:numPr>
        <w:tabs>
          <w:tab w:val="left" w:pos="1580"/>
        </w:tabs>
        <w:spacing w:after="0" w:line="222" w:lineRule="exact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e champ visuel est supérieur à 140 degrés continus le long du méridien horizontal pour chaque œil ;</w:t>
      </w:r>
    </w:p>
    <w:p w14:paraId="124D8E38" w14:textId="77777777" w:rsidR="000A2C90" w:rsidRPr="00B26C3D" w:rsidRDefault="000A2C90" w:rsidP="00804D76">
      <w:pPr>
        <w:pStyle w:val="ListParagraph"/>
        <w:numPr>
          <w:ilvl w:val="0"/>
          <w:numId w:val="14"/>
        </w:numPr>
        <w:tabs>
          <w:tab w:val="left" w:pos="1580"/>
        </w:tabs>
        <w:spacing w:after="0" w:line="222" w:lineRule="exact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 xml:space="preserve">Le champ visuel est de 90 degrés continus selon le méridien vertical pour chaque œil. </w:t>
      </w:r>
    </w:p>
    <w:p w14:paraId="3653AB31" w14:textId="1C841605" w:rsidR="002E31AD" w:rsidRPr="00B26C3D" w:rsidRDefault="009E0F70" w:rsidP="00804D76">
      <w:pPr>
        <w:pStyle w:val="ListParagraph"/>
        <w:numPr>
          <w:ilvl w:val="0"/>
          <w:numId w:val="14"/>
        </w:numPr>
        <w:tabs>
          <w:tab w:val="left" w:pos="1580"/>
        </w:tabs>
        <w:spacing w:after="0" w:line="222" w:lineRule="exact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Vi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 xml:space="preserve"> c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s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5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a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 xml:space="preserve"> 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d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-4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6"/>
          <w:position w:val="1"/>
          <w:sz w:val="18"/>
          <w:szCs w:val="18"/>
          <w:lang w:val="fr-CA"/>
        </w:rPr>
        <w:t>w</w:t>
      </w:r>
      <w:r w:rsidRPr="00B26C3D">
        <w:rPr>
          <w:rFonts w:eastAsia="Times New Roman" w:cstheme="minorHAnsi"/>
          <w:color w:val="221F1F"/>
          <w:spacing w:val="1"/>
          <w:position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rt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position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1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5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(s</w:t>
      </w:r>
      <w:r w:rsidRPr="00B26C3D">
        <w:rPr>
          <w:rFonts w:eastAsia="Times New Roman" w:cstheme="minorHAnsi"/>
          <w:color w:val="221F1F"/>
          <w:spacing w:val="-3"/>
          <w:position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-1"/>
          <w:position w:val="1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-2"/>
          <w:position w:val="1"/>
          <w:sz w:val="18"/>
          <w:szCs w:val="18"/>
          <w:lang w:val="fr-CA"/>
        </w:rPr>
        <w:t>)</w:t>
      </w:r>
      <w:r w:rsidRPr="00B26C3D">
        <w:rPr>
          <w:rFonts w:eastAsia="Times New Roman" w:cstheme="minorHAnsi"/>
          <w:color w:val="221F1F"/>
          <w:position w:val="1"/>
          <w:sz w:val="18"/>
          <w:szCs w:val="18"/>
          <w:lang w:val="fr-CA"/>
        </w:rPr>
        <w:t>.</w:t>
      </w:r>
    </w:p>
    <w:p w14:paraId="42DB45A0" w14:textId="77777777" w:rsidR="002E31AD" w:rsidRPr="00B26C3D" w:rsidRDefault="002E31AD" w:rsidP="00804D76">
      <w:pPr>
        <w:spacing w:before="2" w:after="0" w:line="100" w:lineRule="exact"/>
        <w:ind w:left="397"/>
        <w:jc w:val="both"/>
        <w:rPr>
          <w:rFonts w:cstheme="minorHAnsi"/>
          <w:sz w:val="18"/>
          <w:szCs w:val="18"/>
          <w:lang w:val="fr-CA"/>
        </w:rPr>
      </w:pPr>
    </w:p>
    <w:p w14:paraId="75470A92" w14:textId="412A101B" w:rsidR="00B26A7A" w:rsidRPr="00B26C3D" w:rsidRDefault="009E0F70" w:rsidP="00804D76">
      <w:pPr>
        <w:pStyle w:val="ListParagraph"/>
        <w:numPr>
          <w:ilvl w:val="0"/>
          <w:numId w:val="2"/>
        </w:numPr>
        <w:spacing w:after="0" w:line="242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Sy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tè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4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4"/>
          <w:sz w:val="18"/>
          <w:szCs w:val="18"/>
          <w:lang w:val="fr-CA"/>
        </w:rPr>
        <w:t>sc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b/>
          <w:bCs/>
          <w:color w:val="221F1F"/>
          <w:spacing w:val="4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tt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2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: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ê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59580C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q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t</w:t>
      </w:r>
      <w:r w:rsidR="0059580C"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a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ch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a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 la</w:t>
      </w:r>
      <w:r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b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tr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p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t</w:t>
      </w:r>
      <w:r w:rsidRPr="00B26C3D">
        <w:rPr>
          <w:rFonts w:eastAsia="Times New Roman" w:cstheme="minorHAnsi"/>
          <w:color w:val="221F1F"/>
          <w:spacing w:val="1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si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ér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36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mm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n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a</w:t>
      </w:r>
      <w:r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color w:val="221F1F"/>
          <w:spacing w:val="4"/>
          <w:w w:val="10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-4"/>
          <w:w w:val="103"/>
          <w:sz w:val="18"/>
          <w:szCs w:val="18"/>
          <w:lang w:val="fr-CA"/>
        </w:rPr>
        <w:t>’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p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ti</w:t>
      </w:r>
      <w:r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color w:val="221F1F"/>
          <w:spacing w:val="3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color w:val="221F1F"/>
          <w:spacing w:val="2"/>
          <w:w w:val="103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color w:val="221F1F"/>
          <w:spacing w:val="1"/>
          <w:w w:val="103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68DA60AD" w14:textId="7FC522B3" w:rsidR="00B26A7A" w:rsidRPr="00B26C3D" w:rsidRDefault="009E0F70" w:rsidP="00804D76">
      <w:pPr>
        <w:pStyle w:val="ListParagraph"/>
        <w:numPr>
          <w:ilvl w:val="0"/>
          <w:numId w:val="2"/>
        </w:numPr>
        <w:spacing w:after="0" w:line="242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-17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28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le</w:t>
      </w:r>
      <w:r w:rsidRPr="00B26C3D">
        <w:rPr>
          <w:rFonts w:eastAsia="Times New Roman" w:cstheme="minorHAnsi"/>
          <w:b/>
          <w:bCs/>
          <w:color w:val="221F1F"/>
          <w:spacing w:val="3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y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>è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car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d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-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va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c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w w:val="103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3"/>
          <w:w w:val="103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2"/>
          <w:w w:val="103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1"/>
          <w:w w:val="103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3"/>
          <w:w w:val="103"/>
          <w:sz w:val="18"/>
          <w:szCs w:val="18"/>
          <w:lang w:val="fr-CA"/>
        </w:rPr>
        <w:t>a</w:t>
      </w:r>
      <w:r w:rsidR="00804D76" w:rsidRPr="00B26C3D">
        <w:rPr>
          <w:rFonts w:eastAsia="Times New Roman" w:cstheme="minorHAnsi"/>
          <w:b/>
          <w:bCs/>
          <w:color w:val="221F1F"/>
          <w:w w:val="10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>.</w:t>
      </w:r>
    </w:p>
    <w:p w14:paraId="3DCFE126" w14:textId="4A251B2C" w:rsidR="002E31AD" w:rsidRPr="00B26C3D" w:rsidRDefault="009E0F70" w:rsidP="00804D76">
      <w:pPr>
        <w:pStyle w:val="ListParagraph"/>
        <w:numPr>
          <w:ilvl w:val="0"/>
          <w:numId w:val="2"/>
        </w:numPr>
        <w:spacing w:after="0" w:line="242" w:lineRule="auto"/>
        <w:ind w:left="397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Sy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tè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="00804D76"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 xml:space="preserve"> :</w:t>
      </w:r>
      <w:r w:rsidRPr="00B26C3D">
        <w:rPr>
          <w:rFonts w:eastAsia="Times New Roman" w:cstheme="minorHAnsi"/>
          <w:b/>
          <w:bCs/>
          <w:color w:val="221F1F"/>
          <w:spacing w:val="34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pu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na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b/>
          <w:bCs/>
          <w:color w:val="221F1F"/>
          <w:spacing w:val="4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ne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ro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g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 xml:space="preserve">,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b/>
          <w:bCs/>
          <w:color w:val="221F1F"/>
          <w:spacing w:val="4"/>
          <w:sz w:val="18"/>
          <w:szCs w:val="18"/>
          <w:lang w:val="fr-CA"/>
        </w:rPr>
        <w:t>é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l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g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qu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,</w:t>
      </w:r>
      <w:r w:rsidRPr="00B26C3D">
        <w:rPr>
          <w:rFonts w:eastAsia="Times New Roman" w:cstheme="minorHAnsi"/>
          <w:b/>
          <w:bCs/>
          <w:color w:val="221F1F"/>
          <w:spacing w:val="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endoc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42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3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25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co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n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f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o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3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-2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x</w:t>
      </w:r>
      <w:r w:rsidRPr="00B26C3D">
        <w:rPr>
          <w:rFonts w:eastAsia="Times New Roman" w:cstheme="minorHAnsi"/>
          <w:b/>
          <w:bCs/>
          <w:color w:val="221F1F"/>
          <w:spacing w:val="1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spacing w:val="1"/>
          <w:sz w:val="18"/>
          <w:szCs w:val="18"/>
          <w:lang w:val="fr-CA"/>
        </w:rPr>
        <w:t>no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r</w:t>
      </w:r>
      <w:r w:rsidRPr="00B26C3D">
        <w:rPr>
          <w:rFonts w:eastAsia="Times New Roman" w:cstheme="minorHAnsi"/>
          <w:b/>
          <w:bCs/>
          <w:color w:val="221F1F"/>
          <w:spacing w:val="-1"/>
          <w:sz w:val="18"/>
          <w:szCs w:val="18"/>
          <w:lang w:val="fr-CA"/>
        </w:rPr>
        <w:t>m</w:t>
      </w:r>
      <w:r w:rsidRPr="00B26C3D">
        <w:rPr>
          <w:rFonts w:eastAsia="Times New Roman" w:cstheme="minorHAnsi"/>
          <w:b/>
          <w:bCs/>
          <w:color w:val="221F1F"/>
          <w:spacing w:val="2"/>
          <w:sz w:val="18"/>
          <w:szCs w:val="18"/>
          <w:lang w:val="fr-CA"/>
        </w:rPr>
        <w:t>e</w:t>
      </w:r>
      <w:r w:rsidRPr="00B26C3D">
        <w:rPr>
          <w:rFonts w:eastAsia="Times New Roman" w:cstheme="minorHAnsi"/>
          <w:b/>
          <w:bCs/>
          <w:color w:val="221F1F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spacing w:val="29"/>
          <w:sz w:val="18"/>
          <w:szCs w:val="18"/>
          <w:lang w:val="fr-CA"/>
        </w:rPr>
        <w:t xml:space="preserve"> </w:t>
      </w:r>
      <w:r w:rsidRPr="00B26C3D">
        <w:rPr>
          <w:rFonts w:eastAsia="Times New Roman" w:cstheme="minorHAnsi"/>
          <w:b/>
          <w:bCs/>
          <w:color w:val="221F1F"/>
          <w:w w:val="103"/>
          <w:sz w:val="18"/>
          <w:szCs w:val="18"/>
          <w:lang w:val="fr-CA"/>
        </w:rPr>
        <w:t>h</w:t>
      </w:r>
      <w:r w:rsidRPr="00B26C3D">
        <w:rPr>
          <w:rFonts w:eastAsia="Times New Roman" w:cstheme="minorHAnsi"/>
          <w:b/>
          <w:bCs/>
          <w:color w:val="221F1F"/>
          <w:spacing w:val="3"/>
          <w:w w:val="103"/>
          <w:sz w:val="18"/>
          <w:szCs w:val="18"/>
          <w:lang w:val="fr-CA"/>
        </w:rPr>
        <w:t>a</w:t>
      </w:r>
      <w:r w:rsidRPr="00B26C3D">
        <w:rPr>
          <w:rFonts w:eastAsia="Times New Roman" w:cstheme="minorHAnsi"/>
          <w:b/>
          <w:bCs/>
          <w:color w:val="221F1F"/>
          <w:spacing w:val="2"/>
          <w:w w:val="103"/>
          <w:sz w:val="18"/>
          <w:szCs w:val="18"/>
          <w:lang w:val="fr-CA"/>
        </w:rPr>
        <w:t>b</w:t>
      </w:r>
      <w:r w:rsidRPr="00B26C3D">
        <w:rPr>
          <w:rFonts w:eastAsia="Times New Roman" w:cstheme="minorHAnsi"/>
          <w:b/>
          <w:bCs/>
          <w:color w:val="221F1F"/>
          <w:spacing w:val="-1"/>
          <w:w w:val="103"/>
          <w:sz w:val="18"/>
          <w:szCs w:val="18"/>
          <w:lang w:val="fr-CA"/>
        </w:rPr>
        <w:t>i</w:t>
      </w:r>
      <w:r w:rsidRPr="00B26C3D">
        <w:rPr>
          <w:rFonts w:eastAsia="Times New Roman" w:cstheme="minorHAnsi"/>
          <w:b/>
          <w:bCs/>
          <w:color w:val="221F1F"/>
          <w:spacing w:val="3"/>
          <w:w w:val="103"/>
          <w:sz w:val="18"/>
          <w:szCs w:val="18"/>
          <w:lang w:val="fr-CA"/>
        </w:rPr>
        <w:t>t</w:t>
      </w:r>
      <w:r w:rsidRPr="00B26C3D">
        <w:rPr>
          <w:rFonts w:eastAsia="Times New Roman" w:cstheme="minorHAnsi"/>
          <w:b/>
          <w:bCs/>
          <w:color w:val="221F1F"/>
          <w:spacing w:val="2"/>
          <w:w w:val="103"/>
          <w:sz w:val="18"/>
          <w:szCs w:val="18"/>
          <w:lang w:val="fr-CA"/>
        </w:rPr>
        <w:t>u</w:t>
      </w:r>
      <w:r w:rsidRPr="00B26C3D">
        <w:rPr>
          <w:rFonts w:eastAsia="Times New Roman" w:cstheme="minorHAnsi"/>
          <w:b/>
          <w:bCs/>
          <w:color w:val="221F1F"/>
          <w:spacing w:val="1"/>
          <w:w w:val="103"/>
          <w:sz w:val="18"/>
          <w:szCs w:val="18"/>
          <w:lang w:val="fr-CA"/>
        </w:rPr>
        <w:t>elle</w:t>
      </w:r>
      <w:r w:rsidRPr="00B26C3D">
        <w:rPr>
          <w:rFonts w:eastAsia="Times New Roman" w:cstheme="minorHAnsi"/>
          <w:b/>
          <w:bCs/>
          <w:color w:val="221F1F"/>
          <w:spacing w:val="2"/>
          <w:w w:val="103"/>
          <w:sz w:val="18"/>
          <w:szCs w:val="18"/>
          <w:lang w:val="fr-CA"/>
        </w:rPr>
        <w:t>s</w:t>
      </w:r>
      <w:r w:rsidRPr="00B26C3D">
        <w:rPr>
          <w:rFonts w:eastAsia="Times New Roman" w:cstheme="minorHAnsi"/>
          <w:b/>
          <w:bCs/>
          <w:color w:val="221F1F"/>
          <w:w w:val="103"/>
          <w:sz w:val="18"/>
          <w:szCs w:val="18"/>
          <w:lang w:val="fr-CA"/>
        </w:rPr>
        <w:t>.</w:t>
      </w:r>
    </w:p>
    <w:p w14:paraId="6AFD3516" w14:textId="77777777" w:rsidR="002E31AD" w:rsidRPr="00B26C3D" w:rsidRDefault="002E31AD" w:rsidP="00804D76">
      <w:pPr>
        <w:spacing w:before="18" w:after="0" w:line="220" w:lineRule="exact"/>
        <w:jc w:val="both"/>
        <w:rPr>
          <w:rFonts w:cstheme="minorHAnsi"/>
          <w:sz w:val="18"/>
          <w:szCs w:val="18"/>
          <w:lang w:val="fr-CA"/>
        </w:rPr>
      </w:pPr>
    </w:p>
    <w:p w14:paraId="0EEA755F" w14:textId="2514814C" w:rsidR="002E31AD" w:rsidRPr="00B26C3D" w:rsidRDefault="002C5CD1" w:rsidP="00804D76">
      <w:pPr>
        <w:spacing w:after="0" w:line="206" w:lineRule="exact"/>
        <w:jc w:val="both"/>
        <w:rPr>
          <w:rFonts w:eastAsia="Times New Roman" w:cstheme="minorHAnsi"/>
          <w:sz w:val="18"/>
          <w:szCs w:val="18"/>
          <w:lang w:val="fr-CA"/>
        </w:rPr>
      </w:pPr>
      <w:r w:rsidRPr="00B26C3D">
        <w:rPr>
          <w:rFonts w:cstheme="minorHAnsi"/>
          <w:noProof/>
          <w:sz w:val="18"/>
          <w:szCs w:val="18"/>
          <w:lang w:val="fr-CA" w:eastAsia="fr-C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E8F6E6" wp14:editId="7B27FAE5">
                <wp:simplePos x="0" y="0"/>
                <wp:positionH relativeFrom="page">
                  <wp:posOffset>763905</wp:posOffset>
                </wp:positionH>
                <wp:positionV relativeFrom="paragraph">
                  <wp:posOffset>384810</wp:posOffset>
                </wp:positionV>
                <wp:extent cx="6238240" cy="45085"/>
                <wp:effectExtent l="0" t="0" r="0" b="190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45085"/>
                          <a:chOff x="1204" y="607"/>
                          <a:chExt cx="9825" cy="71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219" y="622"/>
                            <a:ext cx="9794" cy="31"/>
                            <a:chOff x="1219" y="622"/>
                            <a:chExt cx="9794" cy="31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219" y="622"/>
                              <a:ext cx="9794" cy="31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653 622"/>
                                <a:gd name="T3" fmla="*/ 653 h 31"/>
                                <a:gd name="T4" fmla="+- 0 11013 1219"/>
                                <a:gd name="T5" fmla="*/ T4 w 9794"/>
                                <a:gd name="T6" fmla="+- 0 653 622"/>
                                <a:gd name="T7" fmla="*/ 653 h 31"/>
                                <a:gd name="T8" fmla="+- 0 11013 1219"/>
                                <a:gd name="T9" fmla="*/ T8 w 9794"/>
                                <a:gd name="T10" fmla="+- 0 622 622"/>
                                <a:gd name="T11" fmla="*/ 622 h 31"/>
                                <a:gd name="T12" fmla="+- 0 1219 1219"/>
                                <a:gd name="T13" fmla="*/ T12 w 9794"/>
                                <a:gd name="T14" fmla="+- 0 622 622"/>
                                <a:gd name="T15" fmla="*/ 622 h 31"/>
                                <a:gd name="T16" fmla="+- 0 1219 1219"/>
                                <a:gd name="T17" fmla="*/ T16 w 9794"/>
                                <a:gd name="T18" fmla="+- 0 653 622"/>
                                <a:gd name="T19" fmla="*/ 65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">
                                  <a:moveTo>
                                    <a:pt x="0" y="31"/>
                                  </a:moveTo>
                                  <a:lnTo>
                                    <a:pt x="9794" y="31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219" y="661"/>
                            <a:ext cx="9794" cy="12"/>
                            <a:chOff x="1219" y="661"/>
                            <a:chExt cx="9794" cy="1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219" y="661"/>
                              <a:ext cx="9794" cy="12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9794"/>
                                <a:gd name="T2" fmla="+- 0 672 661"/>
                                <a:gd name="T3" fmla="*/ 672 h 12"/>
                                <a:gd name="T4" fmla="+- 0 11013 1219"/>
                                <a:gd name="T5" fmla="*/ T4 w 9794"/>
                                <a:gd name="T6" fmla="+- 0 672 661"/>
                                <a:gd name="T7" fmla="*/ 672 h 12"/>
                                <a:gd name="T8" fmla="+- 0 11013 1219"/>
                                <a:gd name="T9" fmla="*/ T8 w 9794"/>
                                <a:gd name="T10" fmla="+- 0 661 661"/>
                                <a:gd name="T11" fmla="*/ 661 h 12"/>
                                <a:gd name="T12" fmla="+- 0 1219 1219"/>
                                <a:gd name="T13" fmla="*/ T12 w 9794"/>
                                <a:gd name="T14" fmla="+- 0 661 661"/>
                                <a:gd name="T15" fmla="*/ 661 h 12"/>
                                <a:gd name="T16" fmla="+- 0 1219 1219"/>
                                <a:gd name="T17" fmla="*/ T16 w 9794"/>
                                <a:gd name="T18" fmla="+- 0 672 661"/>
                                <a:gd name="T19" fmla="*/ 6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12">
                                  <a:moveTo>
                                    <a:pt x="0" y="11"/>
                                  </a:moveTo>
                                  <a:lnTo>
                                    <a:pt x="9794" y="11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60.15pt;margin-top:30.3pt;width:491.2pt;height:3.55pt;z-index:-251656192;mso-position-horizontal-relative:page" coordsize="9825,71" coordorigin="1204,607" o:spid="_x0000_s1026" w14:anchorId="66DDB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">
                <v:group id="Group 5" style="position:absolute;left:1219;top:622;width:9794;height:31" coordsize="9794,31" coordorigin="1219,6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style="position:absolute;left:1219;top:622;width:9794;height:31;visibility:visible;mso-wrap-style:square;v-text-anchor:top" coordsize="9794,31" o:spid="_x0000_s1028" fillcolor="black" stroked="f" path="m,31r9794,l9794,,,,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">
                    <v:path arrowok="t" o:connecttype="custom" o:connectlocs="0,653;9794,653;9794,622;0,622;0,653" o:connectangles="0,0,0,0,0"/>
                  </v:shape>
                </v:group>
                <v:group id="Group 3" style="position:absolute;left:1219;top:661;width:9794;height:12" coordsize="9794,12" coordorigin="1219,66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219;top:661;width:9794;height:12;visibility:visible;mso-wrap-style:square;v-text-anchor:top" coordsize="9794,12" o:spid="_x0000_s1030" fillcolor="black" stroked="f" path="m,11r9794,l9794,,,,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">
                    <v:path arrowok="t" o:connecttype="custom" o:connectlocs="0,672;9794,672;9794,661;0,661;0,672" o:connectangles="0,0,0,0,0"/>
                  </v:shape>
                </v:group>
                <w10:wrap anchorx="page"/>
              </v:group>
            </w:pict>
          </mc:Fallback>
        </mc:AlternateConten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20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b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r</w:t>
      </w:r>
      <w:r w:rsidR="009E0F70"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7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f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a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3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x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g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c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3946C0"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’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m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à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’Éc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e</w:t>
      </w:r>
      <w:r w:rsidR="009E0F70" w:rsidRPr="00B26C3D">
        <w:rPr>
          <w:rFonts w:eastAsia="Times New Roman" w:cstheme="minorHAnsi"/>
          <w:color w:val="221F1F"/>
          <w:spacing w:val="2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o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31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po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li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c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Q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b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c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(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É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Q),</w:t>
      </w:r>
      <w:r w:rsidR="009E0F70" w:rsidRPr="00B26C3D">
        <w:rPr>
          <w:rFonts w:eastAsia="Times New Roman" w:cstheme="minorHAnsi"/>
          <w:color w:val="221F1F"/>
          <w:spacing w:val="25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v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-2"/>
          <w:sz w:val="18"/>
          <w:szCs w:val="18"/>
          <w:lang w:val="fr-CA"/>
        </w:rPr>
        <w:t>it</w:t>
      </w:r>
      <w:r w:rsidR="009E0F70" w:rsidRPr="00B26C3D">
        <w:rPr>
          <w:rFonts w:eastAsia="Times New Roman" w:cstheme="minorHAnsi"/>
          <w:color w:val="221F1F"/>
          <w:spacing w:val="-3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z</w:t>
      </w:r>
      <w:r w:rsidR="009E0F70" w:rsidRPr="00B26C3D">
        <w:rPr>
          <w:rFonts w:eastAsia="Times New Roman" w:cstheme="minorHAnsi"/>
          <w:color w:val="221F1F"/>
          <w:spacing w:val="19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w w:val="10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w w:val="103"/>
          <w:sz w:val="18"/>
          <w:szCs w:val="18"/>
          <w:lang w:val="fr-CA"/>
        </w:rPr>
        <w:t xml:space="preserve">e 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s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e</w:t>
      </w:r>
      <w:r w:rsidR="009E0F70" w:rsidRPr="00B26C3D">
        <w:rPr>
          <w:rFonts w:eastAsia="Times New Roman" w:cstheme="minorHAnsi"/>
          <w:color w:val="221F1F"/>
          <w:spacing w:val="12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I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r</w:t>
      </w:r>
      <w:r w:rsidR="009E0F70" w:rsidRPr="00B26C3D">
        <w:rPr>
          <w:rFonts w:eastAsia="Times New Roman" w:cstheme="minorHAnsi"/>
          <w:color w:val="221F1F"/>
          <w:spacing w:val="4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t</w:t>
      </w:r>
      <w:r w:rsidR="009E0F70" w:rsidRPr="00B26C3D">
        <w:rPr>
          <w:rFonts w:eastAsia="Times New Roman" w:cstheme="minorHAnsi"/>
          <w:color w:val="221F1F"/>
          <w:spacing w:val="27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1"/>
          <w:sz w:val="18"/>
          <w:szCs w:val="18"/>
          <w:lang w:val="fr-CA"/>
        </w:rPr>
        <w:t>d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e</w:t>
      </w:r>
      <w:r w:rsidR="009E0F70" w:rsidRPr="00B26C3D">
        <w:rPr>
          <w:rFonts w:eastAsia="Times New Roman" w:cstheme="minorHAnsi"/>
          <w:color w:val="221F1F"/>
          <w:spacing w:val="9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l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’É</w:t>
      </w:r>
      <w:r w:rsidR="009E0F70" w:rsidRPr="00B26C3D">
        <w:rPr>
          <w:rFonts w:eastAsia="Times New Roman" w:cstheme="minorHAnsi"/>
          <w:color w:val="221F1F"/>
          <w:spacing w:val="2"/>
          <w:sz w:val="18"/>
          <w:szCs w:val="18"/>
          <w:lang w:val="fr-CA"/>
        </w:rPr>
        <w:t>N</w:t>
      </w:r>
      <w:r w:rsidR="009E0F70" w:rsidRPr="00B26C3D">
        <w:rPr>
          <w:rFonts w:eastAsia="Times New Roman" w:cstheme="minorHAnsi"/>
          <w:color w:val="221F1F"/>
          <w:spacing w:val="3"/>
          <w:sz w:val="18"/>
          <w:szCs w:val="18"/>
          <w:lang w:val="fr-CA"/>
        </w:rPr>
        <w:t>P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Q</w:t>
      </w:r>
      <w:r w:rsidR="009E0F70" w:rsidRPr="00B26C3D">
        <w:rPr>
          <w:rFonts w:eastAsia="Times New Roman" w:cstheme="minorHAnsi"/>
          <w:color w:val="221F1F"/>
          <w:spacing w:val="24"/>
          <w:sz w:val="18"/>
          <w:szCs w:val="18"/>
          <w:lang w:val="fr-CA"/>
        </w:rPr>
        <w:t xml:space="preserve"> </w:t>
      </w:r>
      <w:r w:rsidR="009E0F70" w:rsidRPr="00B26C3D">
        <w:rPr>
          <w:rFonts w:eastAsia="Times New Roman" w:cstheme="minorHAnsi"/>
          <w:color w:val="221F1F"/>
          <w:spacing w:val="-1"/>
          <w:sz w:val="18"/>
          <w:szCs w:val="18"/>
          <w:lang w:val="fr-CA"/>
        </w:rPr>
        <w:t>a</w:t>
      </w:r>
      <w:r w:rsidR="009E0F70" w:rsidRPr="00B26C3D">
        <w:rPr>
          <w:rFonts w:eastAsia="Times New Roman" w:cstheme="minorHAnsi"/>
          <w:color w:val="221F1F"/>
          <w:sz w:val="18"/>
          <w:szCs w:val="18"/>
          <w:lang w:val="fr-CA"/>
        </w:rPr>
        <w:t>u</w:t>
      </w:r>
      <w:r w:rsidR="009E0F70" w:rsidRPr="00B26C3D">
        <w:rPr>
          <w:rFonts w:eastAsia="Times New Roman" w:cstheme="minorHAnsi"/>
          <w:color w:val="221F1F"/>
          <w:spacing w:val="11"/>
          <w:sz w:val="18"/>
          <w:szCs w:val="18"/>
          <w:lang w:val="fr-CA"/>
        </w:rPr>
        <w:t xml:space="preserve"> </w:t>
      </w:r>
      <w:hyperlink r:id="rId20" w:history="1">
        <w:r w:rsidR="003946C0" w:rsidRPr="00B26C3D">
          <w:rPr>
            <w:rStyle w:val="Hyperlink"/>
            <w:rFonts w:cstheme="minorHAnsi"/>
            <w:sz w:val="18"/>
            <w:szCs w:val="18"/>
            <w:lang w:val="fr-CA"/>
          </w:rPr>
          <w:t>http://www.enpq.qc.ca/</w:t>
        </w:r>
      </w:hyperlink>
    </w:p>
    <w:sectPr w:rsidR="002E31AD" w:rsidRPr="00B26C3D" w:rsidSect="00136FEF">
      <w:footerReference w:type="default" r:id="rId21"/>
      <w:pgSz w:w="12240" w:h="15840"/>
      <w:pgMar w:top="851" w:right="1120" w:bottom="780" w:left="110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EFE2" w14:textId="77777777" w:rsidR="00AF35A3" w:rsidRDefault="00AF35A3">
      <w:pPr>
        <w:spacing w:after="0" w:line="240" w:lineRule="auto"/>
      </w:pPr>
      <w:r>
        <w:separator/>
      </w:r>
    </w:p>
  </w:endnote>
  <w:endnote w:type="continuationSeparator" w:id="0">
    <w:p w14:paraId="46CA4E61" w14:textId="77777777" w:rsidR="00AF35A3" w:rsidRDefault="00AF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86B4" w14:textId="77777777" w:rsidR="00EA4342" w:rsidRDefault="00EA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C160" w14:textId="77777777" w:rsidR="00EA4342" w:rsidRDefault="00EA4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A202" w14:textId="77777777" w:rsidR="00EA4342" w:rsidRDefault="00EA43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5F29" w14:textId="541DAF96" w:rsidR="00DB5BED" w:rsidRDefault="00DB5BED" w:rsidP="00EB233E">
    <w:pPr>
      <w:tabs>
        <w:tab w:val="center" w:pos="5010"/>
      </w:tabs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440C806" wp14:editId="11E5EF20">
              <wp:simplePos x="0" y="0"/>
              <wp:positionH relativeFrom="page">
                <wp:posOffset>774065</wp:posOffset>
              </wp:positionH>
              <wp:positionV relativeFrom="page">
                <wp:posOffset>9432925</wp:posOffset>
              </wp:positionV>
              <wp:extent cx="6219190" cy="1270"/>
              <wp:effectExtent l="0" t="0" r="17145" b="146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190" cy="1270"/>
                        <a:chOff x="1219" y="14856"/>
                        <a:chExt cx="979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19" y="14856"/>
                          <a:ext cx="9794" cy="2"/>
                        </a:xfrm>
                        <a:custGeom>
                          <a:avLst/>
                          <a:gdLst>
                            <a:gd name="T0" fmla="+- 0 1219 1219"/>
                            <a:gd name="T1" fmla="*/ T0 w 9794"/>
                            <a:gd name="T2" fmla="+- 0 11013 1219"/>
                            <a:gd name="T3" fmla="*/ T2 w 9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4">
                              <a:moveTo>
                                <a:pt x="0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4317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Group 3" style="position:absolute;margin-left:60.95pt;margin-top:742.75pt;width:489.7pt;height:.1pt;z-index:-251659776;mso-position-horizontal-relative:page;mso-position-vertical-relative:page" coordsize="9794,2" coordorigin="1219,14856" o:spid="_x0000_s1026" w14:anchorId="49F8D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">
              <v:shape id="Freeform 4" style="position:absolute;left:1219;top:14856;width:9794;height:2;visibility:visible;mso-wrap-style:square;v-text-anchor:top" coordsize="9794,2" o:spid="_x0000_s1027" filled="f" strokecolor="#a6a6a6" strokeweight=".1199mm" path="m,l97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">
                <v:path arrowok="t" o:connecttype="custom" o:connectlocs="0,0;979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024C18" wp14:editId="64FD834E">
              <wp:simplePos x="0" y="0"/>
              <wp:positionH relativeFrom="page">
                <wp:posOffset>6456045</wp:posOffset>
              </wp:positionH>
              <wp:positionV relativeFrom="page">
                <wp:posOffset>9507855</wp:posOffset>
              </wp:positionV>
              <wp:extent cx="334010" cy="127000"/>
              <wp:effectExtent l="4445" t="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0884D" w14:textId="3FC37452" w:rsidR="00DB5BED" w:rsidRDefault="00DB5BED">
                          <w:pPr>
                            <w:spacing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  <w:t>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40024C18">
              <v:stroke joinstyle="miter"/>
              <v:path gradientshapeok="t" o:connecttype="rect"/>
            </v:shapetype>
            <v:shape id="Text Box 1" style="position:absolute;margin-left:508.35pt;margin-top:748.65pt;width:26.3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">
              <v:textbox inset="0,0,0,0">
                <w:txbxContent>
                  <w:p w:rsidR="00DB5BED" w:rsidRDefault="00DB5BED" w14:paraId="2350884D" w14:textId="3FC37452">
                    <w:pPr>
                      <w:spacing w:after="0" w:line="240" w:lineRule="auto"/>
                      <w:ind w:left="20" w:right="-20"/>
                      <w:rPr>
                        <w:rFonts w:ascii="Times New Roman" w:hAnsi="Times New Roman" w:eastAsia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hAnsi="Times New Roman" w:eastAsia="Times New Roman" w:cs="Times New Roman"/>
                        <w:spacing w:val="-2"/>
                        <w:sz w:val="13"/>
                        <w:szCs w:val="13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sz w:val="13"/>
                        <w:szCs w:val="13"/>
                      </w:rPr>
                      <w:t>GE</w:t>
                    </w:r>
                    <w:r>
                      <w:rPr>
                        <w:rFonts w:ascii="Times New Roman" w:hAnsi="Times New Roman" w:eastAsia="Times New Roman" w:cs="Times New Roman"/>
                        <w:spacing w:val="-3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02DB" w14:textId="77777777" w:rsidR="00AF35A3" w:rsidRDefault="00AF35A3">
      <w:pPr>
        <w:spacing w:after="0" w:line="240" w:lineRule="auto"/>
      </w:pPr>
      <w:r>
        <w:separator/>
      </w:r>
    </w:p>
  </w:footnote>
  <w:footnote w:type="continuationSeparator" w:id="0">
    <w:p w14:paraId="680272B1" w14:textId="77777777" w:rsidR="00AF35A3" w:rsidRDefault="00AF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2E64" w14:textId="77777777" w:rsidR="00EA4342" w:rsidRDefault="00EA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2581" w14:textId="77777777" w:rsidR="00EA4342" w:rsidRDefault="00EA4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FAA" w14:textId="77777777" w:rsidR="00EA4342" w:rsidRDefault="00EA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F94"/>
    <w:multiLevelType w:val="hybridMultilevel"/>
    <w:tmpl w:val="CF022084"/>
    <w:lvl w:ilvl="0" w:tplc="54B2883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14F"/>
    <w:multiLevelType w:val="hybridMultilevel"/>
    <w:tmpl w:val="FBE40CF0"/>
    <w:lvl w:ilvl="0" w:tplc="54B2883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698C"/>
    <w:multiLevelType w:val="hybridMultilevel"/>
    <w:tmpl w:val="B358B9A8"/>
    <w:lvl w:ilvl="0" w:tplc="54B2883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7B8F"/>
    <w:multiLevelType w:val="hybridMultilevel"/>
    <w:tmpl w:val="0194FF9C"/>
    <w:lvl w:ilvl="0" w:tplc="54B2883E">
      <w:start w:val="1"/>
      <w:numFmt w:val="bullet"/>
      <w:lvlText w:val="•"/>
      <w:lvlJc w:val="left"/>
      <w:pPr>
        <w:ind w:left="1588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 w15:restartNumberingAfterBreak="0">
    <w:nsid w:val="2B1E61E0"/>
    <w:multiLevelType w:val="hybridMultilevel"/>
    <w:tmpl w:val="DFF6A0F6"/>
    <w:lvl w:ilvl="0" w:tplc="54B2883E">
      <w:start w:val="1"/>
      <w:numFmt w:val="bullet"/>
      <w:lvlText w:val="•"/>
      <w:lvlJc w:val="left"/>
      <w:pPr>
        <w:ind w:left="502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174164"/>
    <w:multiLevelType w:val="hybridMultilevel"/>
    <w:tmpl w:val="C0BC9160"/>
    <w:lvl w:ilvl="0" w:tplc="54B2883E">
      <w:start w:val="1"/>
      <w:numFmt w:val="bullet"/>
      <w:lvlText w:val="•"/>
      <w:lvlJc w:val="left"/>
      <w:pPr>
        <w:ind w:left="1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43E5AE8"/>
    <w:multiLevelType w:val="hybridMultilevel"/>
    <w:tmpl w:val="670470F2"/>
    <w:lvl w:ilvl="0" w:tplc="54B2883E">
      <w:start w:val="1"/>
      <w:numFmt w:val="bullet"/>
      <w:lvlText w:val="•"/>
      <w:lvlJc w:val="left"/>
      <w:pPr>
        <w:ind w:left="1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75D28CC"/>
    <w:multiLevelType w:val="hybridMultilevel"/>
    <w:tmpl w:val="1C6A8C86"/>
    <w:lvl w:ilvl="0" w:tplc="54B2883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B99"/>
    <w:multiLevelType w:val="hybridMultilevel"/>
    <w:tmpl w:val="F5D82470"/>
    <w:lvl w:ilvl="0" w:tplc="0C0C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9" w15:restartNumberingAfterBreak="0">
    <w:nsid w:val="58160995"/>
    <w:multiLevelType w:val="hybridMultilevel"/>
    <w:tmpl w:val="43E651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40D4F"/>
    <w:multiLevelType w:val="hybridMultilevel"/>
    <w:tmpl w:val="A98C076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EC2B93"/>
    <w:multiLevelType w:val="hybridMultilevel"/>
    <w:tmpl w:val="57EA253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6C73C02"/>
    <w:multiLevelType w:val="hybridMultilevel"/>
    <w:tmpl w:val="433CC6A8"/>
    <w:lvl w:ilvl="0" w:tplc="54B2883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000AE"/>
    <w:multiLevelType w:val="hybridMultilevel"/>
    <w:tmpl w:val="24B8FF9A"/>
    <w:lvl w:ilvl="0" w:tplc="54B2883E">
      <w:start w:val="1"/>
      <w:numFmt w:val="bullet"/>
      <w:lvlText w:val="•"/>
      <w:lvlJc w:val="left"/>
      <w:pPr>
        <w:ind w:left="86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AD"/>
    <w:rsid w:val="00006B32"/>
    <w:rsid w:val="00014AC7"/>
    <w:rsid w:val="000246AA"/>
    <w:rsid w:val="00036506"/>
    <w:rsid w:val="00036B5D"/>
    <w:rsid w:val="00041599"/>
    <w:rsid w:val="00051E0B"/>
    <w:rsid w:val="00053F5E"/>
    <w:rsid w:val="00095ACB"/>
    <w:rsid w:val="000A2C90"/>
    <w:rsid w:val="000C0FC4"/>
    <w:rsid w:val="000C6F4D"/>
    <w:rsid w:val="000D69B4"/>
    <w:rsid w:val="000E1DEC"/>
    <w:rsid w:val="00102D63"/>
    <w:rsid w:val="00106482"/>
    <w:rsid w:val="00136FEF"/>
    <w:rsid w:val="00151B97"/>
    <w:rsid w:val="00153EDF"/>
    <w:rsid w:val="001738FE"/>
    <w:rsid w:val="001A3C0F"/>
    <w:rsid w:val="001B49A1"/>
    <w:rsid w:val="002453E1"/>
    <w:rsid w:val="00245574"/>
    <w:rsid w:val="00283AAD"/>
    <w:rsid w:val="00287A41"/>
    <w:rsid w:val="002C2D92"/>
    <w:rsid w:val="002C5CD1"/>
    <w:rsid w:val="002E31AD"/>
    <w:rsid w:val="002F057A"/>
    <w:rsid w:val="003528BA"/>
    <w:rsid w:val="003557AC"/>
    <w:rsid w:val="00373EEA"/>
    <w:rsid w:val="00376779"/>
    <w:rsid w:val="00391829"/>
    <w:rsid w:val="003946C0"/>
    <w:rsid w:val="003E22E4"/>
    <w:rsid w:val="00411CC1"/>
    <w:rsid w:val="00433683"/>
    <w:rsid w:val="00440CDA"/>
    <w:rsid w:val="00494743"/>
    <w:rsid w:val="004B2E76"/>
    <w:rsid w:val="004B73CB"/>
    <w:rsid w:val="004E48E1"/>
    <w:rsid w:val="004F5B27"/>
    <w:rsid w:val="00505912"/>
    <w:rsid w:val="005729D3"/>
    <w:rsid w:val="00592496"/>
    <w:rsid w:val="0059580C"/>
    <w:rsid w:val="005A403F"/>
    <w:rsid w:val="005B0E00"/>
    <w:rsid w:val="005C2593"/>
    <w:rsid w:val="005D7B59"/>
    <w:rsid w:val="00606B7F"/>
    <w:rsid w:val="00634562"/>
    <w:rsid w:val="00647F6E"/>
    <w:rsid w:val="00650C05"/>
    <w:rsid w:val="00681B6A"/>
    <w:rsid w:val="00692055"/>
    <w:rsid w:val="006A728A"/>
    <w:rsid w:val="006D690C"/>
    <w:rsid w:val="00747879"/>
    <w:rsid w:val="0076370D"/>
    <w:rsid w:val="007E46F4"/>
    <w:rsid w:val="007F5105"/>
    <w:rsid w:val="00804D76"/>
    <w:rsid w:val="00810620"/>
    <w:rsid w:val="008259D9"/>
    <w:rsid w:val="00857A82"/>
    <w:rsid w:val="00863FCD"/>
    <w:rsid w:val="0086492C"/>
    <w:rsid w:val="00867EF5"/>
    <w:rsid w:val="00875CC0"/>
    <w:rsid w:val="009321D2"/>
    <w:rsid w:val="00966FDE"/>
    <w:rsid w:val="00976455"/>
    <w:rsid w:val="009E0F70"/>
    <w:rsid w:val="00A36565"/>
    <w:rsid w:val="00A55796"/>
    <w:rsid w:val="00AF00AD"/>
    <w:rsid w:val="00AF35A3"/>
    <w:rsid w:val="00B16B5F"/>
    <w:rsid w:val="00B26A7A"/>
    <w:rsid w:val="00B26C3D"/>
    <w:rsid w:val="00B33364"/>
    <w:rsid w:val="00B34EC2"/>
    <w:rsid w:val="00B36F99"/>
    <w:rsid w:val="00B43DCB"/>
    <w:rsid w:val="00B4751D"/>
    <w:rsid w:val="00B501B3"/>
    <w:rsid w:val="00B64B3B"/>
    <w:rsid w:val="00B86337"/>
    <w:rsid w:val="00B86B15"/>
    <w:rsid w:val="00BA04DA"/>
    <w:rsid w:val="00BB387D"/>
    <w:rsid w:val="00BD7A69"/>
    <w:rsid w:val="00C144FF"/>
    <w:rsid w:val="00C176CA"/>
    <w:rsid w:val="00C22CEC"/>
    <w:rsid w:val="00C3539C"/>
    <w:rsid w:val="00C501FC"/>
    <w:rsid w:val="00C620C1"/>
    <w:rsid w:val="00C67D46"/>
    <w:rsid w:val="00C80FE3"/>
    <w:rsid w:val="00CE4765"/>
    <w:rsid w:val="00CE52E9"/>
    <w:rsid w:val="00D331E8"/>
    <w:rsid w:val="00D65320"/>
    <w:rsid w:val="00DA299F"/>
    <w:rsid w:val="00DA7E0C"/>
    <w:rsid w:val="00DB5BED"/>
    <w:rsid w:val="00DC31E8"/>
    <w:rsid w:val="00E036DB"/>
    <w:rsid w:val="00E43591"/>
    <w:rsid w:val="00E56A38"/>
    <w:rsid w:val="00E8588E"/>
    <w:rsid w:val="00EA4342"/>
    <w:rsid w:val="00EB233E"/>
    <w:rsid w:val="00F01FA0"/>
    <w:rsid w:val="00F1470E"/>
    <w:rsid w:val="00F34761"/>
    <w:rsid w:val="00F50A00"/>
    <w:rsid w:val="00F81BF7"/>
    <w:rsid w:val="00F85B52"/>
    <w:rsid w:val="00FA21BA"/>
    <w:rsid w:val="00FE495D"/>
    <w:rsid w:val="080E05B7"/>
    <w:rsid w:val="2AF5E202"/>
    <w:rsid w:val="521DC075"/>
    <w:rsid w:val="5C74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327A9B"/>
  <w15:docId w15:val="{E9B20946-CFAF-4EB7-86BA-8AA63BEF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C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3E"/>
  </w:style>
  <w:style w:type="paragraph" w:styleId="Footer">
    <w:name w:val="footer"/>
    <w:basedOn w:val="Normal"/>
    <w:link w:val="FooterChar"/>
    <w:uiPriority w:val="99"/>
    <w:unhideWhenUsed/>
    <w:rsid w:val="00EB2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3E"/>
  </w:style>
  <w:style w:type="character" w:styleId="Hyperlink">
    <w:name w:val="Hyperlink"/>
    <w:basedOn w:val="DefaultParagraphFont"/>
    <w:uiPriority w:val="99"/>
    <w:semiHidden/>
    <w:unhideWhenUsed/>
    <w:rsid w:val="003946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6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collegeahuntsic.qc.ca/documents/26495ce8-27e3-4cce-bd08-eb90a0688cfb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enpq.q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pq.qc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284AD38435F4EA0B5799C551A4A1D" ma:contentTypeVersion="13" ma:contentTypeDescription="Crée un document." ma:contentTypeScope="" ma:versionID="d8a593163edaea2251c00c1f442f2fb2">
  <xsd:schema xmlns:xsd="http://www.w3.org/2001/XMLSchema" xmlns:xs="http://www.w3.org/2001/XMLSchema" xmlns:p="http://schemas.microsoft.com/office/2006/metadata/properties" xmlns:ns2="9d516ed4-8175-4ea9-856b-e8ba5c2c3b6b" xmlns:ns3="1bf841fe-b70f-4bd4-97fe-df1dc022bb3f" targetNamespace="http://schemas.microsoft.com/office/2006/metadata/properties" ma:root="true" ma:fieldsID="6df8f1243226f0226d3eead9ae8fa9b2" ns2:_="" ns3:_="">
    <xsd:import namespace="9d516ed4-8175-4ea9-856b-e8ba5c2c3b6b"/>
    <xsd:import namespace="1bf841fe-b70f-4bd4-97fe-df1dc022b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6ed4-8175-4ea9-856b-e8ba5c2c3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41fe-b70f-4bd4-97fe-df1dc022b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E8B0A-7BE2-4BB4-88C1-5AC50CC9B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70885-F1B5-43C6-A4A7-0210E3662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16ed4-8175-4ea9-856b-e8ba5c2c3b6b"/>
    <ds:schemaRef ds:uri="1bf841fe-b70f-4bd4-97fe-df1dc022b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75C9B-D57F-4E2E-A40A-C687AEA61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AE7B0-43BB-466C-A68D-0473EEAA82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404</Characters>
  <Application>Microsoft Office Word</Application>
  <DocSecurity>4</DocSecurity>
  <Lines>61</Lines>
  <Paragraphs>17</Paragraphs>
  <ScaleCrop>false</ScaleCrop>
  <Company>collegeahuntsic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rosseau</dc:creator>
  <cp:keywords/>
  <cp:lastModifiedBy>Valérie Lajoie</cp:lastModifiedBy>
  <cp:revision>20</cp:revision>
  <cp:lastPrinted>2015-06-15T20:06:00Z</cp:lastPrinted>
  <dcterms:created xsi:type="dcterms:W3CDTF">2021-11-03T16:40:00Z</dcterms:created>
  <dcterms:modified xsi:type="dcterms:W3CDTF">2021-11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3T00:00:00Z</vt:filetime>
  </property>
  <property fmtid="{D5CDD505-2E9C-101B-9397-08002B2CF9AE}" pid="3" name="LastSaved">
    <vt:filetime>2015-05-25T00:00:00Z</vt:filetime>
  </property>
  <property fmtid="{D5CDD505-2E9C-101B-9397-08002B2CF9AE}" pid="4" name="ContentTypeId">
    <vt:lpwstr>0x010100660284AD38435F4EA0B5799C551A4A1D</vt:lpwstr>
  </property>
</Properties>
</file>